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0E7D" w14:textId="31A32357" w:rsidR="00A616EA" w:rsidRDefault="00A616EA" w:rsidP="007E6F00">
      <w:pPr>
        <w:pStyle w:val="Title"/>
        <w:spacing w:line="360" w:lineRule="auto"/>
      </w:pPr>
      <w:r>
        <w:rPr>
          <w:noProof/>
        </w:rPr>
        <w:drawing>
          <wp:inline distT="0" distB="0" distL="0" distR="0" wp14:anchorId="5A8F914D" wp14:editId="71E16118">
            <wp:extent cx="2069084" cy="864877"/>
            <wp:effectExtent l="0" t="0" r="7620" b="0"/>
            <wp:docPr id="1580758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13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084" cy="864877"/>
                    </a:xfrm>
                    <a:prstGeom prst="rect">
                      <a:avLst/>
                    </a:prstGeom>
                  </pic:spPr>
                </pic:pic>
              </a:graphicData>
            </a:graphic>
          </wp:inline>
        </w:drawing>
      </w:r>
    </w:p>
    <w:p w14:paraId="00000001" w14:textId="00C3C822" w:rsidR="00805128" w:rsidRPr="006D3160" w:rsidRDefault="002C7543" w:rsidP="007E6F00">
      <w:pPr>
        <w:pStyle w:val="Title"/>
        <w:spacing w:line="360" w:lineRule="auto"/>
      </w:pPr>
      <w:r>
        <w:t xml:space="preserve">Older Relative/Grandparent Caregiver </w:t>
      </w:r>
      <w:r w:rsidR="00A616EA">
        <w:t>(</w:t>
      </w:r>
      <w:r w:rsidR="008C3545">
        <w:t>Digital</w:t>
      </w:r>
      <w:r w:rsidR="00A616EA">
        <w:t>)</w:t>
      </w:r>
    </w:p>
    <w:p w14:paraId="00000002" w14:textId="7A69E819" w:rsidR="00805128" w:rsidRPr="006D3160" w:rsidRDefault="00B2543E" w:rsidP="007E6F00">
      <w:r w:rsidRPr="006D3160">
        <w:t>Welcome! Please tell us a bit about you</w:t>
      </w:r>
      <w:r w:rsidR="00B54E89">
        <w:t xml:space="preserve"> (the caregiver) </w:t>
      </w:r>
      <w:r w:rsidRPr="006D3160">
        <w:t>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B2543E"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B2543E"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B2543E"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B2543E"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B2543E"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B2543E"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B2543E"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40D4FC8" w14:textId="215EE34F" w:rsidR="00F059D8" w:rsidRDefault="00F059D8" w:rsidP="007E6F00">
      <w:pPr>
        <w:pStyle w:val="Heading1"/>
        <w:spacing w:line="360" w:lineRule="auto"/>
      </w:pPr>
      <w:r>
        <w:t>Caregiver/Care Recipient Relationship</w:t>
      </w:r>
    </w:p>
    <w:p w14:paraId="3EFE3D0A" w14:textId="23F6EB17" w:rsidR="00F059D8" w:rsidRPr="00B54E89" w:rsidRDefault="00F059D8" w:rsidP="005945A2">
      <w:pPr>
        <w:numPr>
          <w:ilvl w:val="0"/>
          <w:numId w:val="6"/>
        </w:numPr>
        <w:pBdr>
          <w:top w:val="nil"/>
          <w:left w:val="nil"/>
          <w:bottom w:val="nil"/>
          <w:right w:val="nil"/>
          <w:between w:val="nil"/>
        </w:pBdr>
        <w:ind w:left="360"/>
      </w:pPr>
      <w:r>
        <w:rPr>
          <w:color w:val="000000"/>
        </w:rPr>
        <w:t xml:space="preserve">Please </w:t>
      </w:r>
      <w:r w:rsidR="00B54E89">
        <w:rPr>
          <w:color w:val="000000"/>
        </w:rPr>
        <w:t>select your eligibility for Older Relative Caregiver Services</w:t>
      </w:r>
    </w:p>
    <w:p w14:paraId="33334D8F" w14:textId="46548BC2" w:rsidR="00B54E89" w:rsidRDefault="00AF26C7" w:rsidP="005945A2">
      <w:pPr>
        <w:pBdr>
          <w:top w:val="nil"/>
          <w:left w:val="nil"/>
          <w:bottom w:val="nil"/>
          <w:right w:val="nil"/>
          <w:between w:val="nil"/>
        </w:pBdr>
        <w:rPr>
          <w:color w:val="000000"/>
        </w:rPr>
      </w:pPr>
      <w:sdt>
        <w:sdtPr>
          <w:rPr>
            <w:color w:val="000000"/>
          </w:rPr>
          <w:alias w:val="Older Relative Caregiver of a Child"/>
          <w:tag w:val="Click if you are the older relative caregiver of a child"/>
          <w:id w:val="243230623"/>
          <w14:checkbox>
            <w14:checked w14:val="0"/>
            <w14:checkedState w14:val="2612" w14:font="MS Gothic"/>
            <w14:uncheckedState w14:val="2610" w14:font="MS Gothic"/>
          </w14:checkbox>
        </w:sdtPr>
        <w:sdtEndPr/>
        <w:sdtContent>
          <w:r w:rsidR="005945A2">
            <w:rPr>
              <w:rFonts w:ascii="MS Gothic" w:eastAsia="MS Gothic" w:hAnsi="MS Gothic" w:hint="eastAsia"/>
              <w:color w:val="000000"/>
            </w:rPr>
            <w:t>☐</w:t>
          </w:r>
        </w:sdtContent>
      </w:sdt>
      <w:r w:rsidR="00B54E89">
        <w:rPr>
          <w:color w:val="000000"/>
        </w:rPr>
        <w:t>Older Relative Caregiver of a Child</w:t>
      </w:r>
    </w:p>
    <w:p w14:paraId="46B48A52" w14:textId="56DA60CA" w:rsidR="00B54E89" w:rsidRPr="00B54E89" w:rsidRDefault="00B54E89" w:rsidP="005945A2">
      <w:pPr>
        <w:pStyle w:val="ListParagraph"/>
        <w:numPr>
          <w:ilvl w:val="1"/>
          <w:numId w:val="22"/>
        </w:numPr>
      </w:pPr>
      <w:r w:rsidRPr="00B54E89">
        <w:t>You are a grandparent, step-grandparent, or other older relative (not parent) of the child by blood, marriage, or adoption who is at least 55 years old living with the child, and identified as the primary caregiver through a legal or informal arrangement, and</w:t>
      </w:r>
    </w:p>
    <w:p w14:paraId="44718DB8" w14:textId="66EECEEF" w:rsidR="00B54E89" w:rsidRPr="00B54E89" w:rsidRDefault="00B54E89" w:rsidP="005945A2">
      <w:pPr>
        <w:pStyle w:val="ListParagraph"/>
        <w:numPr>
          <w:ilvl w:val="1"/>
          <w:numId w:val="22"/>
        </w:numPr>
      </w:pPr>
      <w:r w:rsidRPr="00B54E89">
        <w:t>Your care recipient is a child under 18 years old</w:t>
      </w:r>
    </w:p>
    <w:p w14:paraId="5C6B43BE" w14:textId="2FEBA780" w:rsidR="00B54E89" w:rsidRDefault="00AF26C7" w:rsidP="005945A2">
      <w:pPr>
        <w:pBdr>
          <w:top w:val="nil"/>
          <w:left w:val="nil"/>
          <w:bottom w:val="nil"/>
          <w:right w:val="nil"/>
          <w:between w:val="nil"/>
        </w:pBdr>
        <w:rPr>
          <w:color w:val="000000"/>
        </w:rPr>
      </w:pPr>
      <w:sdt>
        <w:sdtPr>
          <w:rPr>
            <w:color w:val="000000"/>
          </w:rPr>
          <w:alias w:val="Older Relative Caregiver of an individual (age 18 to 59) with a disability"/>
          <w:tag w:val="Click if you are an older relative caregiver of an individual (age 18 to 59) with a disability"/>
          <w:id w:val="-672183030"/>
          <w14:checkbox>
            <w14:checked w14:val="0"/>
            <w14:checkedState w14:val="2612" w14:font="MS Gothic"/>
            <w14:uncheckedState w14:val="2610" w14:font="MS Gothic"/>
          </w14:checkbox>
        </w:sdtPr>
        <w:sdtEndPr/>
        <w:sdtContent>
          <w:r w:rsidR="005945A2">
            <w:rPr>
              <w:rFonts w:ascii="MS Gothic" w:eastAsia="MS Gothic" w:hAnsi="MS Gothic" w:hint="eastAsia"/>
              <w:color w:val="000000"/>
            </w:rPr>
            <w:t>☐</w:t>
          </w:r>
        </w:sdtContent>
      </w:sdt>
      <w:r w:rsidR="00B54E89">
        <w:rPr>
          <w:color w:val="000000"/>
        </w:rPr>
        <w:t>Older Relative Caregiver of an individual (age 18 to 59) with a disability</w:t>
      </w:r>
    </w:p>
    <w:p w14:paraId="0B64801D" w14:textId="77777777" w:rsidR="00B54E89" w:rsidRDefault="00B54E89" w:rsidP="005945A2">
      <w:pPr>
        <w:pStyle w:val="ListParagraph"/>
        <w:numPr>
          <w:ilvl w:val="1"/>
          <w:numId w:val="22"/>
        </w:numPr>
      </w:pPr>
      <w:r>
        <w:t xml:space="preserve">You are a parent, grandparent, </w:t>
      </w:r>
      <w:proofErr w:type="spellStart"/>
      <w:proofErr w:type="gramStart"/>
      <w:r>
        <w:t>stepgrandparent</w:t>
      </w:r>
      <w:proofErr w:type="spellEnd"/>
      <w:proofErr w:type="gramEnd"/>
      <w:r>
        <w:t>, or other older relative of the care recipient by blood, marriage, or adoption who is at least 55 years old, living with, and the primary provider of in-home and community care to the care recipient</w:t>
      </w:r>
    </w:p>
    <w:p w14:paraId="75AC828A" w14:textId="68705181" w:rsidR="00B54E89" w:rsidRPr="00F059D8" w:rsidRDefault="00B54E89" w:rsidP="005945A2">
      <w:pPr>
        <w:pStyle w:val="ListParagraph"/>
        <w:numPr>
          <w:ilvl w:val="1"/>
          <w:numId w:val="22"/>
        </w:numPr>
      </w:pPr>
      <w:r>
        <w:t>Your care recipient is an individual (18 to 59 years old) with a disability</w:t>
      </w:r>
    </w:p>
    <w:p w14:paraId="4FD1D20B" w14:textId="564EB113" w:rsidR="00F059D8" w:rsidRPr="00F059D8" w:rsidRDefault="00F059D8" w:rsidP="00F059D8">
      <w:pPr>
        <w:numPr>
          <w:ilvl w:val="0"/>
          <w:numId w:val="6"/>
        </w:numPr>
        <w:pBdr>
          <w:top w:val="nil"/>
          <w:left w:val="nil"/>
          <w:bottom w:val="nil"/>
          <w:right w:val="nil"/>
          <w:between w:val="nil"/>
        </w:pBdr>
        <w:ind w:left="360"/>
      </w:pPr>
      <w:r>
        <w:rPr>
          <w:color w:val="000000"/>
        </w:rPr>
        <w:t xml:space="preserve">What is your relationship </w:t>
      </w:r>
      <w:proofErr w:type="gramStart"/>
      <w:r>
        <w:rPr>
          <w:color w:val="000000"/>
        </w:rPr>
        <w:t>to</w:t>
      </w:r>
      <w:proofErr w:type="gramEnd"/>
      <w:r>
        <w:rPr>
          <w:color w:val="000000"/>
        </w:rPr>
        <w:t xml:space="preserve"> the care recipient?</w:t>
      </w:r>
    </w:p>
    <w:p w14:paraId="415A3D23" w14:textId="7FBEA18B" w:rsidR="008A62BD" w:rsidRDefault="00AF26C7" w:rsidP="008A62BD">
      <w:pPr>
        <w:pBdr>
          <w:top w:val="nil"/>
          <w:left w:val="nil"/>
          <w:bottom w:val="nil"/>
          <w:right w:val="nil"/>
          <w:between w:val="nil"/>
        </w:pBdr>
        <w:ind w:left="360"/>
      </w:pPr>
      <w:sdt>
        <w:sdtPr>
          <w:alias w:val="Grandparent"/>
          <w:tag w:val="Click if you are the Grandparent of the care recipient"/>
          <w:id w:val="-893185523"/>
          <w14:checkbox>
            <w14:checked w14:val="0"/>
            <w14:checkedState w14:val="2612" w14:font="MS Gothic"/>
            <w14:uncheckedState w14:val="2610" w14:font="MS Gothic"/>
          </w14:checkbox>
        </w:sdtPr>
        <w:sdtEndPr/>
        <w:sdtContent>
          <w:r w:rsidR="00B54E89">
            <w:rPr>
              <w:rFonts w:ascii="MS Gothic" w:eastAsia="MS Gothic" w:hAnsi="MS Gothic" w:hint="eastAsia"/>
            </w:rPr>
            <w:t>☐</w:t>
          </w:r>
        </w:sdtContent>
      </w:sdt>
      <w:r w:rsidR="008A62BD">
        <w:t>Grandparent</w:t>
      </w:r>
    </w:p>
    <w:p w14:paraId="116A7EAC" w14:textId="7A275781" w:rsidR="008A62BD" w:rsidRDefault="00AF26C7" w:rsidP="008A62BD">
      <w:pPr>
        <w:pBdr>
          <w:top w:val="nil"/>
          <w:left w:val="nil"/>
          <w:bottom w:val="nil"/>
          <w:right w:val="nil"/>
          <w:between w:val="nil"/>
        </w:pBdr>
        <w:ind w:left="360"/>
      </w:pPr>
      <w:sdt>
        <w:sdtPr>
          <w:alias w:val="Parent"/>
          <w:tag w:val="Click if you are the parent of the care recipient"/>
          <w:id w:val="-1815026499"/>
          <w14:checkbox>
            <w14:checked w14:val="0"/>
            <w14:checkedState w14:val="2612" w14:font="MS Gothic"/>
            <w14:uncheckedState w14:val="2610" w14:font="MS Gothic"/>
          </w14:checkbox>
        </w:sdtPr>
        <w:sdtEndPr/>
        <w:sdtContent>
          <w:r w:rsidR="004B27DE">
            <w:rPr>
              <w:rFonts w:ascii="MS Gothic" w:eastAsia="MS Gothic" w:hAnsi="MS Gothic" w:hint="eastAsia"/>
            </w:rPr>
            <w:t>☐</w:t>
          </w:r>
        </w:sdtContent>
      </w:sdt>
      <w:r w:rsidR="008A62BD">
        <w:t>Parent</w:t>
      </w:r>
    </w:p>
    <w:p w14:paraId="7BF24103" w14:textId="4AF07E08" w:rsidR="008A62BD" w:rsidRDefault="008A62BD" w:rsidP="008A62BD">
      <w:pPr>
        <w:pBdr>
          <w:top w:val="nil"/>
          <w:left w:val="nil"/>
          <w:bottom w:val="nil"/>
          <w:right w:val="nil"/>
          <w:between w:val="nil"/>
        </w:pBdr>
        <w:ind w:left="360"/>
      </w:pPr>
      <w:r>
        <w:t>Other Relative:</w:t>
      </w:r>
      <w:sdt>
        <w:sdtPr>
          <w:alias w:val="Other Relative"/>
          <w:tag w:val="Write in if you are an other relative of the care recipient"/>
          <w:id w:val="757337233"/>
          <w:placeholder>
            <w:docPart w:val="BB8338B8232C4C1FB606A2BD23295563"/>
          </w:placeholder>
          <w:showingPlcHdr/>
        </w:sdtPr>
        <w:sdtEndPr/>
        <w:sdtContent>
          <w:r w:rsidRPr="0012058C">
            <w:rPr>
              <w:rStyle w:val="PlaceholderText"/>
            </w:rPr>
            <w:t>Click or tap here to enter text.</w:t>
          </w:r>
        </w:sdtContent>
      </w:sdt>
    </w:p>
    <w:p w14:paraId="00000010" w14:textId="59BD08F4" w:rsidR="00805128" w:rsidRPr="00AD6EAE" w:rsidRDefault="00B2543E" w:rsidP="007E6F00">
      <w:pPr>
        <w:pStyle w:val="Heading1"/>
        <w:spacing w:line="360" w:lineRule="auto"/>
      </w:pPr>
      <w:r w:rsidRPr="00AD6EAE">
        <w:lastRenderedPageBreak/>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B2543E"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B2543E"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B2543E"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B2543E"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B2543E"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B2543E"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B2543E"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B2543E"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21F15876" w:rsidR="00494B54" w:rsidRDefault="00AF26C7"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3D542A">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AF26C7"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AF26C7"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AF26C7"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AF26C7"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AF26C7"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B2543E"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AF26C7"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AF26C7"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AF26C7"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B2543E"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AF26C7"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AF26C7"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AF26C7"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AF26C7"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AF26C7"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AF26C7"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AF26C7"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AF26C7"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AF26C7"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AF26C7"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AF26C7"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B2543E"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AF26C7"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AF26C7"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AF26C7"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5D704D97" w14:textId="5BA79BBF" w:rsidR="00B2543E" w:rsidRPr="006D3160" w:rsidRDefault="00B2543E" w:rsidP="00B2543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3579F5F284D4B6A9C79E1ED1876EAE5"/>
          </w:placeholder>
          <w:showingPlcHdr/>
          <w15:color w:val="000000"/>
          <w:text/>
        </w:sdtPr>
        <w:sdtEndPr>
          <w:rPr>
            <w:rStyle w:val="DefaultParagraphFont"/>
          </w:rPr>
        </w:sdtEndPr>
        <w:sdtContent>
          <w:r w:rsidRPr="002F7490">
            <w:rPr>
              <w:rStyle w:val="PlaceholderText"/>
            </w:rPr>
            <w:t>Click or tap here to enter text.</w:t>
          </w:r>
        </w:sdtContent>
      </w:sdt>
    </w:p>
    <w:p w14:paraId="00000041" w14:textId="77777777" w:rsidR="00805128" w:rsidRPr="006D3160" w:rsidRDefault="00B2543E"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2BEC5053"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4806D9">
              <w:rPr>
                <w:rFonts w:ascii="Trebuchet MS" w:eastAsia="Trebuchet MS" w:hAnsi="Trebuchet MS" w:cs="Trebuchet MS"/>
                <w:sz w:val="24"/>
                <w:szCs w:val="24"/>
              </w:rPr>
              <w:t>30</w:t>
            </w:r>
          </w:p>
        </w:tc>
        <w:tc>
          <w:tcPr>
            <w:tcW w:w="2452" w:type="dxa"/>
            <w:vAlign w:val="center"/>
          </w:tcPr>
          <w:p w14:paraId="00000047" w14:textId="51FD6538"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4806D9">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7EFDAD18"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4806D9">
              <w:rPr>
                <w:rFonts w:ascii="Trebuchet MS" w:eastAsia="Trebuchet MS" w:hAnsi="Trebuchet MS" w:cs="Trebuchet MS"/>
                <w:sz w:val="24"/>
                <w:szCs w:val="24"/>
              </w:rPr>
              <w:t>803</w:t>
            </w:r>
          </w:p>
        </w:tc>
        <w:tc>
          <w:tcPr>
            <w:tcW w:w="2452" w:type="dxa"/>
            <w:vAlign w:val="center"/>
          </w:tcPr>
          <w:p w14:paraId="0000004A" w14:textId="3956C1BE" w:rsidR="00805128" w:rsidRPr="006D3160" w:rsidRDefault="00B2543E"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4806D9">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58875AB3" w14:textId="443B296D" w:rsidR="007E6F00" w:rsidRDefault="001E4EA7" w:rsidP="007E6F00">
      <w:pPr>
        <w:pStyle w:val="ListParagraph"/>
        <w:numPr>
          <w:ilvl w:val="0"/>
          <w:numId w:val="21"/>
        </w:numPr>
      </w:pPr>
      <w:r w:rsidRPr="00916AEC">
        <w:t xml:space="preserve">Can you access this service through another benefit or program? For example, through </w:t>
      </w:r>
      <w:r w:rsidR="004C2F72">
        <w:t xml:space="preserve">your care recipient’s </w:t>
      </w:r>
      <w:r w:rsidRPr="00916AEC">
        <w:t>Medicaid</w:t>
      </w:r>
      <w:r w:rsidR="003D542A">
        <w:t xml:space="preserve"> </w:t>
      </w:r>
      <w:r w:rsidRPr="00916AEC">
        <w:t>benefits</w:t>
      </w:r>
      <w:r w:rsidR="004C2F72">
        <w:t xml:space="preserve"> or food </w:t>
      </w:r>
      <w:r w:rsidR="003D542A">
        <w:t xml:space="preserve">or cash </w:t>
      </w:r>
      <w:r w:rsidR="004C2F72">
        <w:t>assistance programs</w:t>
      </w:r>
      <w:r w:rsidR="00790931">
        <w:t>?</w:t>
      </w:r>
    </w:p>
    <w:p w14:paraId="3B15327B" w14:textId="1D3DA28D" w:rsidR="007E6F00" w:rsidRDefault="00AF26C7"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AF26C7"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4890F347" w:rsidR="008C79BA" w:rsidRDefault="00AF26C7"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4C2F72">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70314301" w:rsidR="00211B08" w:rsidRPr="00916AEC" w:rsidRDefault="00AF26C7"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3D542A">
            <w:rPr>
              <w:rFonts w:ascii="MS Gothic" w:eastAsia="MS Gothic" w:hAnsi="MS Gothic" w:hint="eastAsia"/>
            </w:rPr>
            <w:t>☐</w:t>
          </w:r>
        </w:sdtContent>
      </w:sdt>
      <w:r w:rsidR="00211B08">
        <w:t>I don’t know</w:t>
      </w:r>
    </w:p>
    <w:p w14:paraId="4160985B" w14:textId="3D356842" w:rsidR="00396041" w:rsidRDefault="00396041" w:rsidP="007E6F00">
      <w:pPr>
        <w:pStyle w:val="ListParagraph"/>
        <w:numPr>
          <w:ilvl w:val="0"/>
          <w:numId w:val="22"/>
        </w:numPr>
      </w:pPr>
      <w:bookmarkStart w:id="0" w:name="_Hlk193357745"/>
      <w:r w:rsidRPr="0001672D">
        <w:lastRenderedPageBreak/>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AF26C7"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AF26C7"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AF26C7"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7860E6CC" w14:textId="7793DA2C" w:rsidR="00BE2342" w:rsidRDefault="00BE2342" w:rsidP="007E6F00">
      <w:pPr>
        <w:pStyle w:val="Heading1"/>
        <w:spacing w:line="360" w:lineRule="auto"/>
      </w:pPr>
      <w:r>
        <w:t>Emergency Contact Section</w:t>
      </w:r>
    </w:p>
    <w:p w14:paraId="0BE41884" w14:textId="79CAEB09" w:rsidR="00BE2342" w:rsidRDefault="00BE2342" w:rsidP="00BE2342">
      <w:r>
        <w:t>Name:</w:t>
      </w:r>
      <w:sdt>
        <w:sdtPr>
          <w:alias w:val="Name Emergency Contact"/>
          <w:tag w:val="Write the name of the emergency contact"/>
          <w:id w:val="1452747700"/>
          <w:placeholder>
            <w:docPart w:val="C264D1C6EE6F48FC8D0BC281AB5EEE04"/>
          </w:placeholder>
          <w:showingPlcHdr/>
        </w:sdtPr>
        <w:sdtEndPr/>
        <w:sdtContent>
          <w:r w:rsidR="00C76815" w:rsidRPr="0012058C">
            <w:rPr>
              <w:rStyle w:val="PlaceholderText"/>
            </w:rPr>
            <w:t>Click or tap here to enter text.</w:t>
          </w:r>
        </w:sdtContent>
      </w:sdt>
    </w:p>
    <w:p w14:paraId="136F8D67" w14:textId="56026314" w:rsidR="00BE2342" w:rsidRDefault="00BE2342" w:rsidP="00BE2342">
      <w:r>
        <w:t>Phone:</w:t>
      </w:r>
      <w:sdt>
        <w:sdtPr>
          <w:alias w:val="Phone Emergency Contact"/>
          <w:tag w:val="Write in the phone number for the emergency contact"/>
          <w:id w:val="-970586429"/>
          <w:placeholder>
            <w:docPart w:val="3BA86CAEBD3D4B9BA5F1873F25242D4E"/>
          </w:placeholder>
          <w:showingPlcHdr/>
        </w:sdtPr>
        <w:sdtEndPr/>
        <w:sdtContent>
          <w:r w:rsidR="00C76815" w:rsidRPr="0012058C">
            <w:rPr>
              <w:rStyle w:val="PlaceholderText"/>
            </w:rPr>
            <w:t>Click or tap here to enter text.</w:t>
          </w:r>
        </w:sdtContent>
      </w:sdt>
    </w:p>
    <w:p w14:paraId="1096E2C8" w14:textId="0EED3294" w:rsidR="00BE2342" w:rsidRDefault="00BE2342" w:rsidP="00BE2342">
      <w:r>
        <w:t>Relationship:</w:t>
      </w:r>
      <w:sdt>
        <w:sdtPr>
          <w:alias w:val="Relationship for emergency contact"/>
          <w:tag w:val="Write in the relationship of the emergency contact"/>
          <w:id w:val="-989098648"/>
          <w:placeholder>
            <w:docPart w:val="6FAD8EA9C5B14016BA11E19E5E2ED9AB"/>
          </w:placeholder>
          <w:showingPlcHdr/>
        </w:sdtPr>
        <w:sdtEndPr/>
        <w:sdtContent>
          <w:r w:rsidR="00C76815" w:rsidRPr="0012058C">
            <w:rPr>
              <w:rStyle w:val="PlaceholderText"/>
            </w:rPr>
            <w:t>Click or tap here to enter text.</w:t>
          </w:r>
        </w:sdtContent>
      </w:sdt>
    </w:p>
    <w:p w14:paraId="27E96D9B" w14:textId="10EFF661" w:rsidR="00BE2342" w:rsidRPr="00BE2342" w:rsidRDefault="00AF26C7" w:rsidP="00C76815">
      <w:sdt>
        <w:sdtPr>
          <w:alias w:val="Refuse to provide emergency contact"/>
          <w:tag w:val="Click to refuse to provide emergency contact"/>
          <w:id w:val="2138449334"/>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r w:rsidR="00BE2342">
        <w:t xml:space="preserve">Refuse to provide contact </w:t>
      </w:r>
    </w:p>
    <w:p w14:paraId="7DCA5259" w14:textId="5B76E237" w:rsidR="00C76815" w:rsidRDefault="00C76815" w:rsidP="007E6F00">
      <w:pPr>
        <w:pStyle w:val="Heading1"/>
        <w:spacing w:line="360" w:lineRule="auto"/>
      </w:pPr>
      <w:r>
        <w:t>Caregiver Needs Section</w:t>
      </w:r>
    </w:p>
    <w:p w14:paraId="5AE05FCC" w14:textId="61F332A7" w:rsidR="00C76815" w:rsidRDefault="00C76815" w:rsidP="00C76815">
      <w:pPr>
        <w:pStyle w:val="ListParagraph"/>
        <w:numPr>
          <w:ilvl w:val="0"/>
          <w:numId w:val="19"/>
        </w:numPr>
      </w:pPr>
      <w:r>
        <w:t>Are you getting help from anyone with your caregiver duties?</w:t>
      </w:r>
    </w:p>
    <w:p w14:paraId="5BC7CED3" w14:textId="7910A37F" w:rsidR="00C76815" w:rsidRDefault="00AF26C7" w:rsidP="00C76815">
      <w:pPr>
        <w:ind w:left="360"/>
      </w:pPr>
      <w:sdt>
        <w:sdtPr>
          <w:alias w:val="Yes getting help from a professional/paid (formal) for caregiver duties"/>
          <w:tag w:val="Click yes for getting help from a professional/paid (formal) for caregiver duties"/>
          <w:id w:val="2023434836"/>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professional/paid (forma</w:t>
      </w:r>
      <w:r w:rsidR="005C4F44">
        <w:t>l</w:t>
      </w:r>
      <w:r w:rsidR="00C76815">
        <w:t>) help</w:t>
      </w:r>
    </w:p>
    <w:p w14:paraId="59A153EA" w14:textId="0C3CA44D" w:rsidR="00C76815" w:rsidRDefault="00AF26C7" w:rsidP="00C76815">
      <w:pPr>
        <w:ind w:left="360"/>
      </w:pPr>
      <w:sdt>
        <w:sdtPr>
          <w:alias w:val="Yes getting informal help for caregiver duties"/>
          <w:tag w:val="Click yes for getting informal help for caregiver duties"/>
          <w:id w:val="-111590604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informal help</w:t>
      </w:r>
    </w:p>
    <w:p w14:paraId="78137996" w14:textId="4E4BD5C8" w:rsidR="00C76815" w:rsidRDefault="00AF26C7" w:rsidP="00C76815">
      <w:pPr>
        <w:ind w:left="360"/>
      </w:pPr>
      <w:sdt>
        <w:sdtPr>
          <w:alias w:val="Yes getting both formal and informal help for caregiver duties"/>
          <w:tag w:val="Click yes getting both formal and informal help for caregiver duties"/>
          <w:id w:val="1523968728"/>
          <w14:checkbox>
            <w14:checked w14:val="0"/>
            <w14:checkedState w14:val="2612" w14:font="MS Gothic"/>
            <w14:uncheckedState w14:val="2610" w14:font="MS Gothic"/>
          </w14:checkbox>
        </w:sdtPr>
        <w:sdtEndPr/>
        <w:sdtContent>
          <w:r w:rsidR="001363BE">
            <w:rPr>
              <w:rFonts w:ascii="MS Gothic" w:eastAsia="MS Gothic" w:hAnsi="MS Gothic" w:hint="eastAsia"/>
            </w:rPr>
            <w:t>☐</w:t>
          </w:r>
        </w:sdtContent>
      </w:sdt>
      <w:r w:rsidR="00C76815">
        <w:t>Yes – both formal and informal help</w:t>
      </w:r>
    </w:p>
    <w:p w14:paraId="5612E983" w14:textId="3808169E" w:rsidR="00C76815" w:rsidRDefault="00AF26C7" w:rsidP="00C76815">
      <w:pPr>
        <w:ind w:left="360"/>
      </w:pPr>
      <w:sdt>
        <w:sdtPr>
          <w:alias w:val="No not recieving help for caregiver duties"/>
          <w:tag w:val="Click no for not recieving help for caregiver duties"/>
          <w:id w:val="610784208"/>
          <w14:checkbox>
            <w14:checked w14:val="0"/>
            <w14:checkedState w14:val="2612" w14:font="MS Gothic"/>
            <w14:uncheckedState w14:val="2610" w14:font="MS Gothic"/>
          </w14:checkbox>
        </w:sdtPr>
        <w:sdtEndPr/>
        <w:sdtContent>
          <w:r w:rsidR="005C4F44">
            <w:rPr>
              <w:rFonts w:ascii="MS Gothic" w:eastAsia="MS Gothic" w:hAnsi="MS Gothic" w:hint="eastAsia"/>
            </w:rPr>
            <w:t>☐</w:t>
          </w:r>
        </w:sdtContent>
      </w:sdt>
      <w:r w:rsidR="00C76815">
        <w:t>No</w:t>
      </w:r>
    </w:p>
    <w:p w14:paraId="26631DF4" w14:textId="144431EF" w:rsidR="00C76815" w:rsidRDefault="00AF26C7" w:rsidP="00C76815">
      <w:pPr>
        <w:ind w:left="360"/>
      </w:pPr>
      <w:sdt>
        <w:sdtPr>
          <w:alias w:val="Refuse to answer getting help from anyone with caregiver duties"/>
          <w:tag w:val="Click if refuse to answer if getting help from anyone with caregiver duties"/>
          <w:id w:val="-1337919611"/>
          <w14:checkbox>
            <w14:checked w14:val="0"/>
            <w14:checkedState w14:val="2612" w14:font="MS Gothic"/>
            <w14:uncheckedState w14:val="2610" w14:font="MS Gothic"/>
          </w14:checkbox>
        </w:sdtPr>
        <w:sdtEndPr/>
        <w:sdtContent>
          <w:r w:rsidR="00C76815">
            <w:rPr>
              <w:rFonts w:ascii="MS Gothic" w:eastAsia="MS Gothic" w:hAnsi="MS Gothic" w:hint="eastAsia"/>
            </w:rPr>
            <w:t>☐</w:t>
          </w:r>
        </w:sdtContent>
      </w:sdt>
      <w:proofErr w:type="gramStart"/>
      <w:r w:rsidR="00C76815">
        <w:t>Refuse</w:t>
      </w:r>
      <w:proofErr w:type="gramEnd"/>
      <w:r w:rsidR="00C76815">
        <w:t xml:space="preserve"> to answer </w:t>
      </w:r>
      <w:proofErr w:type="gramStart"/>
      <w:r w:rsidR="00C76815">
        <w:t>question</w:t>
      </w:r>
      <w:proofErr w:type="gramEnd"/>
    </w:p>
    <w:p w14:paraId="712EC739" w14:textId="67806B46" w:rsidR="00084A08" w:rsidRPr="00C76815" w:rsidRDefault="00C76815" w:rsidP="00084A08">
      <w:pPr>
        <w:pStyle w:val="ListParagraph"/>
        <w:numPr>
          <w:ilvl w:val="1"/>
          <w:numId w:val="19"/>
        </w:numPr>
        <w:ind w:left="1440"/>
      </w:pPr>
      <w:r>
        <w:t xml:space="preserve">If yes, please explain: </w:t>
      </w:r>
      <w:sdt>
        <w:sdtPr>
          <w:rPr>
            <w:rStyle w:val="Style2"/>
          </w:rPr>
          <w:alias w:val="Explain how you are getting help for caregiver duties"/>
          <w:tag w:val="Write in explanation if getting help for caregiver duties"/>
          <w:id w:val="-1187211946"/>
          <w:placeholder>
            <w:docPart w:val="F59968F8B7CF49ACA167571DE8AAACDA"/>
          </w:placeholder>
          <w:showingPlcHdr/>
          <w15:color w:val="000000"/>
          <w:text/>
        </w:sdtPr>
        <w:sdtEndPr>
          <w:rPr>
            <w:rStyle w:val="DefaultParagraphFont"/>
          </w:rPr>
        </w:sdtEndPr>
        <w:sdtContent>
          <w:r w:rsidRPr="002F7490">
            <w:rPr>
              <w:rStyle w:val="PlaceholderText"/>
            </w:rPr>
            <w:t>Click or tap here to enter text.</w:t>
          </w:r>
        </w:sdtContent>
      </w:sdt>
    </w:p>
    <w:p w14:paraId="55007C30" w14:textId="44C938C7" w:rsidR="00084A08" w:rsidRDefault="00084A08" w:rsidP="007E6F00">
      <w:pPr>
        <w:pStyle w:val="Heading1"/>
        <w:spacing w:line="360" w:lineRule="auto"/>
      </w:pPr>
      <w:r>
        <w:t>Modified Caregiver Strain Index</w:t>
      </w:r>
    </w:p>
    <w:p w14:paraId="5792B548" w14:textId="0A9F9760" w:rsidR="00381704" w:rsidRPr="00381704" w:rsidRDefault="00381704" w:rsidP="00381704">
      <w:r w:rsidRPr="00381704">
        <w:t>Here is a list of things that caregivers may find to be difficult. If an item applies to you, please indicate whether it applies on A Regular Basis or Sometimes. If an item does not apply to you, please mark</w:t>
      </w:r>
      <w:r w:rsidR="004C2F72">
        <w:t xml:space="preserve"> </w:t>
      </w:r>
      <w:r w:rsidRPr="00381704">
        <w:t>No. Your situation may be slightly different, but the item could still apply.</w:t>
      </w:r>
    </w:p>
    <w:p w14:paraId="2C15ABB7" w14:textId="77777777" w:rsidR="00790931" w:rsidRDefault="00790931" w:rsidP="00790931">
      <w:pPr>
        <w:pStyle w:val="ListParagraph"/>
        <w:numPr>
          <w:ilvl w:val="0"/>
          <w:numId w:val="29"/>
        </w:numPr>
        <w:pBdr>
          <w:top w:val="nil"/>
          <w:left w:val="nil"/>
          <w:bottom w:val="nil"/>
          <w:right w:val="nil"/>
          <w:between w:val="nil"/>
        </w:pBdr>
      </w:pPr>
      <w:r w:rsidRPr="00084A08">
        <w:t>My sleep is disturbed. For example: person I care for wanders at night; needs assistance; I can’t sleep</w:t>
      </w:r>
    </w:p>
    <w:p w14:paraId="5669482C"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my sleep is disturbed"/>
          <w:tag w:val="Click yes if your sleep is disturbed on a regular basis"/>
          <w:id w:val="-69099126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20029EC5"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my sleep is disturbed"/>
          <w:tag w:val="Click yes, sometimes my sleep is disturbed"/>
          <w:id w:val="74207031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F91BCCA" w14:textId="77777777" w:rsidR="00790931" w:rsidRDefault="00AF26C7" w:rsidP="00790931">
      <w:pPr>
        <w:pBdr>
          <w:top w:val="nil"/>
          <w:left w:val="nil"/>
          <w:bottom w:val="nil"/>
          <w:right w:val="nil"/>
          <w:between w:val="nil"/>
        </w:pBdr>
        <w:ind w:left="360"/>
      </w:pPr>
      <w:sdt>
        <w:sdtPr>
          <w:rPr>
            <w:rFonts w:ascii="MS Gothic" w:eastAsia="MS Gothic" w:hAnsi="MS Gothic"/>
          </w:rPr>
          <w:alias w:val="No my sleep is not disturbed"/>
          <w:tag w:val="Click no, my sleep is not disturbed"/>
          <w:id w:val="-202230249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5046754"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if my sleep is disturbed"/>
          <w:tag w:val="Click to refuse to answer if my sleep is disturbed"/>
          <w:id w:val="533007353"/>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04FCC21C" w14:textId="77777777" w:rsidR="00790931" w:rsidRDefault="00790931" w:rsidP="00790931">
      <w:pPr>
        <w:pStyle w:val="ListParagraph"/>
        <w:numPr>
          <w:ilvl w:val="0"/>
          <w:numId w:val="29"/>
        </w:numPr>
        <w:pBdr>
          <w:top w:val="nil"/>
          <w:left w:val="nil"/>
          <w:bottom w:val="nil"/>
          <w:right w:val="nil"/>
          <w:between w:val="nil"/>
        </w:pBdr>
      </w:pPr>
      <w:r w:rsidRPr="00084A08">
        <w:t>Caregiving is inconvenient. For example: helping takes a lot of time; it’s a long drive over to help</w:t>
      </w:r>
    </w:p>
    <w:p w14:paraId="6FAF4F50"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caregiving is inconvenient"/>
          <w:tag w:val="Click yes on a regualar basis caregiving in invonvenient"/>
          <w:id w:val="-141007077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382912C"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times caregiving in inconvenient"/>
          <w:tag w:val="Click yes, sometimes caregiving in inconvenient"/>
          <w:id w:val="-22969258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3308080C" w14:textId="77777777" w:rsidR="00790931" w:rsidRDefault="00AF26C7" w:rsidP="00790931">
      <w:pPr>
        <w:pBdr>
          <w:top w:val="nil"/>
          <w:left w:val="nil"/>
          <w:bottom w:val="nil"/>
          <w:right w:val="nil"/>
          <w:between w:val="nil"/>
        </w:pBdr>
        <w:ind w:left="360"/>
      </w:pPr>
      <w:sdt>
        <w:sdtPr>
          <w:rPr>
            <w:rFonts w:ascii="MS Gothic" w:eastAsia="MS Gothic" w:hAnsi="MS Gothic"/>
          </w:rPr>
          <w:alias w:val="No, caregiving in not inconvenient"/>
          <w:tag w:val="Click no if caregiving is not inconvenient"/>
          <w:id w:val="196392790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56297DA3"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if caregiving is inconvenient"/>
          <w:tag w:val="Click refuse to answer if caregiving in inconvenient"/>
          <w:id w:val="139239171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10C5C8C9" w14:textId="77777777" w:rsidR="00790931" w:rsidRDefault="00790931" w:rsidP="00790931">
      <w:pPr>
        <w:pStyle w:val="ListParagraph"/>
        <w:numPr>
          <w:ilvl w:val="0"/>
          <w:numId w:val="29"/>
        </w:numPr>
        <w:pBdr>
          <w:top w:val="nil"/>
          <w:left w:val="nil"/>
          <w:bottom w:val="nil"/>
          <w:right w:val="nil"/>
          <w:between w:val="nil"/>
        </w:pBdr>
      </w:pPr>
      <w:r w:rsidRPr="00084A08">
        <w:t>Caregiving is a physical strain. For example: lifting in or out of a chair/bed/toilet</w:t>
      </w:r>
    </w:p>
    <w:p w14:paraId="0EB47015"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caregiving is a physical strain"/>
          <w:tag w:val="Click yes if on a regular basis caregiving is a physical strain"/>
          <w:id w:val="204440803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B3C9DC9"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caregiving is a physical strain"/>
          <w:tag w:val="Click yes if sometimes caregiving is a physical strain"/>
          <w:id w:val="121908374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F7DFECA" w14:textId="77777777" w:rsidR="00790931" w:rsidRDefault="00AF26C7" w:rsidP="00790931">
      <w:pPr>
        <w:pBdr>
          <w:top w:val="nil"/>
          <w:left w:val="nil"/>
          <w:bottom w:val="nil"/>
          <w:right w:val="nil"/>
          <w:between w:val="nil"/>
        </w:pBdr>
        <w:ind w:left="360"/>
      </w:pPr>
      <w:sdt>
        <w:sdtPr>
          <w:rPr>
            <w:rFonts w:ascii="MS Gothic" w:eastAsia="MS Gothic" w:hAnsi="MS Gothic"/>
          </w:rPr>
          <w:alias w:val="No caregiving is not a physical strain"/>
          <w:tag w:val="Click no caregiving is not a physical strain"/>
          <w:id w:val="114131469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FA44BE5"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if caregiving is a physical strain"/>
          <w:tag w:val="Click refuse to answer if caregiving is a physical strain"/>
          <w:id w:val="120698951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1D007918" w14:textId="77777777" w:rsidR="00790931" w:rsidRDefault="00790931" w:rsidP="00790931">
      <w:pPr>
        <w:pStyle w:val="ListParagraph"/>
        <w:numPr>
          <w:ilvl w:val="0"/>
          <w:numId w:val="29"/>
        </w:numPr>
        <w:pBdr>
          <w:top w:val="nil"/>
          <w:left w:val="nil"/>
          <w:bottom w:val="nil"/>
          <w:right w:val="nil"/>
          <w:between w:val="nil"/>
        </w:pBdr>
      </w:pPr>
      <w:r w:rsidRPr="00084A08">
        <w:t xml:space="preserve">Caregiving is confining. For </w:t>
      </w:r>
      <w:proofErr w:type="gramStart"/>
      <w:r w:rsidRPr="00084A08">
        <w:t>example:</w:t>
      </w:r>
      <w:proofErr w:type="gramEnd"/>
      <w:r w:rsidRPr="00084A08">
        <w:t xml:space="preserve"> restricts my free time; I cannot go places I enjoy</w:t>
      </w:r>
    </w:p>
    <w:p w14:paraId="36324C96"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caregiving is confining"/>
          <w:tag w:val="Click yes if on a regular basis caregiving is confining"/>
          <w:id w:val="138883328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42B0D92E"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caregiving is confining"/>
          <w:tag w:val="Click yes if sometimes caregiving is confining"/>
          <w:id w:val="-145933543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5888684" w14:textId="77777777" w:rsidR="00790931" w:rsidRDefault="00AF26C7" w:rsidP="00790931">
      <w:pPr>
        <w:pBdr>
          <w:top w:val="nil"/>
          <w:left w:val="nil"/>
          <w:bottom w:val="nil"/>
          <w:right w:val="nil"/>
          <w:between w:val="nil"/>
        </w:pBdr>
        <w:ind w:left="360"/>
      </w:pPr>
      <w:sdt>
        <w:sdtPr>
          <w:rPr>
            <w:rFonts w:ascii="MS Gothic" w:eastAsia="MS Gothic" w:hAnsi="MS Gothic"/>
          </w:rPr>
          <w:alias w:val="No, caregiving is not confining"/>
          <w:tag w:val="Click no if caregiving is not confining"/>
          <w:id w:val="118301377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19D3066"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if caregiving is confining"/>
          <w:tag w:val="Click refuse to answer if caregiving is confining"/>
          <w:id w:val="-69639131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7656869A" w14:textId="77777777" w:rsidR="00790931" w:rsidRDefault="00790931" w:rsidP="00790931">
      <w:pPr>
        <w:pStyle w:val="ListParagraph"/>
        <w:numPr>
          <w:ilvl w:val="0"/>
          <w:numId w:val="29"/>
        </w:numPr>
        <w:pBdr>
          <w:top w:val="nil"/>
          <w:left w:val="nil"/>
          <w:bottom w:val="nil"/>
          <w:right w:val="nil"/>
          <w:between w:val="nil"/>
        </w:pBdr>
      </w:pPr>
      <w:r w:rsidRPr="00084A08">
        <w:t>There have been family adjustments. For example: helping has disrupted my routine; there is no privacy; family arguments</w:t>
      </w:r>
    </w:p>
    <w:p w14:paraId="7076C212"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there have been family adjustments"/>
          <w:tag w:val="Click yes if on a regular basis there have been family adjustments"/>
          <w:id w:val="-119699519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17001DC2"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there have been family adjustments"/>
          <w:tag w:val="Click yes if sometimes there have been family adjustments"/>
          <w:id w:val="-151460242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7A8260A2" w14:textId="77777777" w:rsidR="00790931" w:rsidRDefault="00AF26C7" w:rsidP="00790931">
      <w:pPr>
        <w:pBdr>
          <w:top w:val="nil"/>
          <w:left w:val="nil"/>
          <w:bottom w:val="nil"/>
          <w:right w:val="nil"/>
          <w:between w:val="nil"/>
        </w:pBdr>
        <w:ind w:left="360"/>
      </w:pPr>
      <w:sdt>
        <w:sdtPr>
          <w:rPr>
            <w:rFonts w:ascii="MS Gothic" w:eastAsia="MS Gothic" w:hAnsi="MS Gothic"/>
          </w:rPr>
          <w:alias w:val="No, there have been no family adjustments"/>
          <w:tag w:val="Click no if there have been no family adjustments"/>
          <w:id w:val="-118188978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76C219CA"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there have been family adjustments"/>
          <w:tag w:val="Click refuse to answer if there have been family adjustments"/>
          <w:id w:val="-79505957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0F644CCD" w14:textId="77777777" w:rsidR="00790931" w:rsidRDefault="00790931" w:rsidP="00790931">
      <w:pPr>
        <w:pStyle w:val="ListParagraph"/>
        <w:numPr>
          <w:ilvl w:val="0"/>
          <w:numId w:val="29"/>
        </w:numPr>
        <w:pBdr>
          <w:top w:val="nil"/>
          <w:left w:val="nil"/>
          <w:bottom w:val="nil"/>
          <w:right w:val="nil"/>
          <w:between w:val="nil"/>
        </w:pBdr>
      </w:pPr>
      <w:r w:rsidRPr="00084A08">
        <w:t>There have been changes in personal plans. For example: I could not go on vacation; I cannot participate in activities that I enjoy</w:t>
      </w:r>
    </w:p>
    <w:p w14:paraId="15E3160A"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there have been changes in personal plans"/>
          <w:tag w:val="Yes if on a regular basis there have been changes in personal plans"/>
          <w:id w:val="490448863"/>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43D12EA3"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there have been changes in personal plans"/>
          <w:tag w:val="Click yes if sometimes there have been changes in personal plans"/>
          <w:id w:val="172202652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4AF6F51C" w14:textId="77777777" w:rsidR="00790931" w:rsidRDefault="00AF26C7" w:rsidP="00790931">
      <w:pPr>
        <w:pBdr>
          <w:top w:val="nil"/>
          <w:left w:val="nil"/>
          <w:bottom w:val="nil"/>
          <w:right w:val="nil"/>
          <w:between w:val="nil"/>
        </w:pBdr>
        <w:ind w:left="360"/>
      </w:pPr>
      <w:sdt>
        <w:sdtPr>
          <w:rPr>
            <w:rFonts w:ascii="MS Gothic" w:eastAsia="MS Gothic" w:hAnsi="MS Gothic"/>
          </w:rPr>
          <w:alias w:val="No, there have been no changes in personal plans"/>
          <w:tag w:val="Click no if there have been no changes in personal plans"/>
          <w:id w:val="-2048752523"/>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7F262176"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there have been changes in personal plans"/>
          <w:tag w:val="Click refuse to answer if there have been changes in personal plans"/>
          <w:id w:val="-38225200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74DEBA74" w14:textId="77777777" w:rsidR="00790931" w:rsidRDefault="00790931" w:rsidP="00790931">
      <w:pPr>
        <w:pStyle w:val="ListParagraph"/>
        <w:numPr>
          <w:ilvl w:val="0"/>
          <w:numId w:val="29"/>
        </w:numPr>
        <w:pBdr>
          <w:top w:val="nil"/>
          <w:left w:val="nil"/>
          <w:bottom w:val="nil"/>
          <w:right w:val="nil"/>
          <w:between w:val="nil"/>
        </w:pBdr>
      </w:pPr>
      <w:r w:rsidRPr="00084A08">
        <w:t>There have been other demands on my time. For example: other family members need me; work</w:t>
      </w:r>
    </w:p>
    <w:p w14:paraId="1FA3E775"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alr basis there have been other demands on my time"/>
          <w:tag w:val="Click yes if on a regualr basis there have been other demands on my time"/>
          <w:id w:val="153924777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6DF33BF5"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there have been other demands on my time"/>
          <w:tag w:val="Click yes if sometimes there have been other demands on my time"/>
          <w:id w:val="-135326264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275018A5" w14:textId="77777777" w:rsidR="00790931" w:rsidRDefault="00AF26C7" w:rsidP="00790931">
      <w:pPr>
        <w:pBdr>
          <w:top w:val="nil"/>
          <w:left w:val="nil"/>
          <w:bottom w:val="nil"/>
          <w:right w:val="nil"/>
          <w:between w:val="nil"/>
        </w:pBdr>
        <w:ind w:left="360"/>
      </w:pPr>
      <w:sdt>
        <w:sdtPr>
          <w:rPr>
            <w:rFonts w:ascii="MS Gothic" w:eastAsia="MS Gothic" w:hAnsi="MS Gothic"/>
          </w:rPr>
          <w:alias w:val="No, there have been no other demands on my time"/>
          <w:tag w:val="Click no if there have been no other demands on my time"/>
          <w:id w:val="49762218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46CE487C"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there have been other demands on my time"/>
          <w:tag w:val="click refuse to answer if there have been other demands on my time"/>
          <w:id w:val="43248620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72BF8F04" w14:textId="77777777" w:rsidR="00790931" w:rsidRDefault="00790931" w:rsidP="00790931">
      <w:pPr>
        <w:pStyle w:val="ListParagraph"/>
        <w:numPr>
          <w:ilvl w:val="0"/>
          <w:numId w:val="29"/>
        </w:numPr>
        <w:pBdr>
          <w:top w:val="nil"/>
          <w:left w:val="nil"/>
          <w:bottom w:val="nil"/>
          <w:right w:val="nil"/>
          <w:between w:val="nil"/>
        </w:pBdr>
      </w:pPr>
      <w:r w:rsidRPr="00084A08">
        <w:t>There have been emotional adjustments. For example: arguments with family about caregiving; anger; sadness</w:t>
      </w:r>
    </w:p>
    <w:p w14:paraId="39DE81B7"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there have been emotional adjustments"/>
          <w:tag w:val="Click yes if on a regular basis there have been emotional adjustments"/>
          <w:id w:val="46940254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28232DA9"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there have been emotional adjustments"/>
          <w:tag w:val="Click yes if Yes, sometimes there have been emotional adjustments"/>
          <w:id w:val="418915570"/>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689B809D" w14:textId="77777777" w:rsidR="00790931" w:rsidRDefault="00AF26C7" w:rsidP="00790931">
      <w:pPr>
        <w:pBdr>
          <w:top w:val="nil"/>
          <w:left w:val="nil"/>
          <w:bottom w:val="nil"/>
          <w:right w:val="nil"/>
          <w:between w:val="nil"/>
        </w:pBdr>
        <w:ind w:left="360"/>
      </w:pPr>
      <w:sdt>
        <w:sdtPr>
          <w:rPr>
            <w:rFonts w:ascii="MS Gothic" w:eastAsia="MS Gothic" w:hAnsi="MS Gothic"/>
          </w:rPr>
          <w:alias w:val="No, there have been no emotional adjustments "/>
          <w:tag w:val="Click no if there have been no emotional adjustments"/>
          <w:id w:val="-175982424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0A1E72B"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there have been emotional adjustments"/>
          <w:tag w:val="Click refuse to answer there have been emotional adjustments"/>
          <w:id w:val="181915303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4E2E382F" w14:textId="77777777" w:rsidR="00790931" w:rsidRDefault="00790931" w:rsidP="00790931">
      <w:pPr>
        <w:pStyle w:val="ListParagraph"/>
        <w:numPr>
          <w:ilvl w:val="0"/>
          <w:numId w:val="29"/>
        </w:numPr>
        <w:pBdr>
          <w:top w:val="nil"/>
          <w:left w:val="nil"/>
          <w:bottom w:val="nil"/>
          <w:right w:val="nil"/>
          <w:between w:val="nil"/>
        </w:pBdr>
      </w:pPr>
      <w:r w:rsidRPr="00084A08">
        <w:t>Some behavior is upsetting. For example: person cared for has memory issues; outbursts</w:t>
      </w:r>
    </w:p>
    <w:p w14:paraId="5E2E3B90"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some behavior is upsetting"/>
          <w:tag w:val="Click yes if on a regular basis some behavior is upsetting"/>
          <w:id w:val="-58174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2EAFF102"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some behavior is upsetting"/>
          <w:tag w:val="Click yes if sometimes some behavior is upsetting"/>
          <w:id w:val="-6666195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2EBDB092" w14:textId="77777777" w:rsidR="00790931" w:rsidRDefault="00AF26C7" w:rsidP="00790931">
      <w:pPr>
        <w:pBdr>
          <w:top w:val="nil"/>
          <w:left w:val="nil"/>
          <w:bottom w:val="nil"/>
          <w:right w:val="nil"/>
          <w:between w:val="nil"/>
        </w:pBdr>
        <w:ind w:left="360"/>
      </w:pPr>
      <w:sdt>
        <w:sdtPr>
          <w:rPr>
            <w:rFonts w:ascii="MS Gothic" w:eastAsia="MS Gothic" w:hAnsi="MS Gothic"/>
          </w:rPr>
          <w:alias w:val="No, some behavior is not upsetting"/>
          <w:tag w:val="Click no if some behavior is not upsetting"/>
          <w:id w:val="121477230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3E2B9885"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some behavior is upsetting"/>
          <w:tag w:val="Click refuse to answer if some behavior is upsetting"/>
          <w:id w:val="183039989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00F6A262" w14:textId="77777777" w:rsidR="00790931" w:rsidRDefault="00790931" w:rsidP="00790931">
      <w:pPr>
        <w:pStyle w:val="ListParagraph"/>
        <w:numPr>
          <w:ilvl w:val="0"/>
          <w:numId w:val="29"/>
        </w:numPr>
        <w:pBdr>
          <w:top w:val="nil"/>
          <w:left w:val="nil"/>
          <w:bottom w:val="nil"/>
          <w:right w:val="nil"/>
          <w:between w:val="nil"/>
        </w:pBdr>
      </w:pPr>
      <w:r w:rsidRPr="00084A08">
        <w:t xml:space="preserve">There have been work adjustments. For example: I </w:t>
      </w:r>
      <w:proofErr w:type="gramStart"/>
      <w:r w:rsidRPr="00084A08">
        <w:t>have to</w:t>
      </w:r>
      <w:proofErr w:type="gramEnd"/>
      <w:r w:rsidRPr="00084A08">
        <w:t xml:space="preserve"> take time off for caregiving duties; adjusting schedules; unable to work</w:t>
      </w:r>
    </w:p>
    <w:p w14:paraId="10C02E3F"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there have been work adjustments"/>
          <w:tag w:val="Click yes if on a regular basis there have been work adjustments"/>
          <w:id w:val="-115775596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7BAD38C"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there have been work adjustments"/>
          <w:tag w:val="Click yes if sometimes there have been work adjustments"/>
          <w:id w:val="-285434262"/>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15526ABB" w14:textId="77777777" w:rsidR="00790931" w:rsidRDefault="00AF26C7" w:rsidP="00790931">
      <w:pPr>
        <w:pBdr>
          <w:top w:val="nil"/>
          <w:left w:val="nil"/>
          <w:bottom w:val="nil"/>
          <w:right w:val="nil"/>
          <w:between w:val="nil"/>
        </w:pBdr>
        <w:ind w:left="360"/>
      </w:pPr>
      <w:sdt>
        <w:sdtPr>
          <w:rPr>
            <w:rFonts w:ascii="MS Gothic" w:eastAsia="MS Gothic" w:hAnsi="MS Gothic"/>
          </w:rPr>
          <w:alias w:val="No, there have been no work adjustments"/>
          <w:tag w:val="Click no, there have been no work adjustments"/>
          <w:id w:val="-1723214601"/>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15D54108"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there have been work adjustments"/>
          <w:tag w:val="Click refuse to answer if there have been work adjustments"/>
          <w:id w:val="185044611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312C931E" w14:textId="77777777" w:rsidR="00790931" w:rsidRDefault="00790931" w:rsidP="00790931">
      <w:pPr>
        <w:pStyle w:val="ListParagraph"/>
        <w:numPr>
          <w:ilvl w:val="0"/>
          <w:numId w:val="29"/>
        </w:numPr>
        <w:pBdr>
          <w:top w:val="nil"/>
          <w:left w:val="nil"/>
          <w:bottom w:val="nil"/>
          <w:right w:val="nil"/>
          <w:between w:val="nil"/>
        </w:pBdr>
      </w:pPr>
      <w:r w:rsidRPr="00084A08">
        <w:t>Caregiving is a financial strain. For example: I use personal finances for caregiving; unsure about future financial situation</w:t>
      </w:r>
    </w:p>
    <w:p w14:paraId="1614BD1E"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caregiving is a financial strain"/>
          <w:tag w:val="Click if yes on a regular basis caregiving is a financial strain"/>
          <w:id w:val="-1021009287"/>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34A7EBDC"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caregiving is a financial strain"/>
          <w:tag w:val="Click yes if sometimes caregiving is a financial strain"/>
          <w:id w:val="182978937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29102719" w14:textId="77777777" w:rsidR="00790931" w:rsidRDefault="00AF26C7" w:rsidP="00790931">
      <w:pPr>
        <w:pBdr>
          <w:top w:val="nil"/>
          <w:left w:val="nil"/>
          <w:bottom w:val="nil"/>
          <w:right w:val="nil"/>
          <w:between w:val="nil"/>
        </w:pBdr>
        <w:ind w:left="360"/>
      </w:pPr>
      <w:sdt>
        <w:sdtPr>
          <w:rPr>
            <w:rFonts w:ascii="MS Gothic" w:eastAsia="MS Gothic" w:hAnsi="MS Gothic"/>
          </w:rPr>
          <w:alias w:val="No, caregiving is not a financial strain"/>
          <w:tag w:val="Click no, caregiving is not a financial strain"/>
          <w:id w:val="-1517067315"/>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6BB8AB31" w14:textId="77777777" w:rsidR="00790931" w:rsidRDefault="00AF26C7" w:rsidP="00790931">
      <w:pPr>
        <w:pBdr>
          <w:top w:val="nil"/>
          <w:left w:val="nil"/>
          <w:bottom w:val="nil"/>
          <w:right w:val="nil"/>
          <w:between w:val="nil"/>
        </w:pBdr>
        <w:ind w:left="360"/>
      </w:pPr>
      <w:sdt>
        <w:sdtPr>
          <w:rPr>
            <w:rFonts w:ascii="MS Gothic" w:eastAsia="MS Gothic" w:hAnsi="MS Gothic"/>
          </w:rPr>
          <w:alias w:val="Refuse to answer, caregiving is a financial strain"/>
          <w:tag w:val="Click refuse to answer if caregiving is a financial strain"/>
          <w:id w:val="386691430"/>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268C7116" w14:textId="77777777" w:rsidR="00790931" w:rsidRDefault="00790931" w:rsidP="00790931">
      <w:pPr>
        <w:pStyle w:val="ListParagraph"/>
        <w:numPr>
          <w:ilvl w:val="0"/>
          <w:numId w:val="29"/>
        </w:numPr>
        <w:pBdr>
          <w:top w:val="nil"/>
          <w:left w:val="nil"/>
          <w:bottom w:val="nil"/>
          <w:right w:val="nil"/>
          <w:between w:val="nil"/>
        </w:pBdr>
      </w:pPr>
      <w:r w:rsidRPr="00084A08">
        <w:lastRenderedPageBreak/>
        <w:t>I feel completely overwhelmed. For example: I worry about the person I care for; I have concerns for my future</w:t>
      </w:r>
    </w:p>
    <w:p w14:paraId="74DB1D40" w14:textId="77777777" w:rsidR="00790931" w:rsidRDefault="00AF26C7" w:rsidP="00790931">
      <w:pPr>
        <w:pBdr>
          <w:top w:val="nil"/>
          <w:left w:val="nil"/>
          <w:bottom w:val="nil"/>
          <w:right w:val="nil"/>
          <w:between w:val="nil"/>
        </w:pBdr>
        <w:ind w:left="360"/>
      </w:pPr>
      <w:sdt>
        <w:sdtPr>
          <w:rPr>
            <w:rFonts w:ascii="MS Gothic" w:eastAsia="MS Gothic" w:hAnsi="MS Gothic"/>
          </w:rPr>
          <w:alias w:val="Yes, on a regular basis I feel completly overwhelmed"/>
          <w:tag w:val="Click yes if on a regular basis I feel completly overwhelmed"/>
          <w:id w:val="-846704929"/>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on a regular basis, add 2 points to the score</w:t>
      </w:r>
    </w:p>
    <w:p w14:paraId="14FE0C4D" w14:textId="77777777" w:rsidR="00790931" w:rsidRDefault="00AF26C7" w:rsidP="00790931">
      <w:pPr>
        <w:pBdr>
          <w:top w:val="nil"/>
          <w:left w:val="nil"/>
          <w:bottom w:val="nil"/>
          <w:right w:val="nil"/>
          <w:between w:val="nil"/>
        </w:pBdr>
        <w:ind w:left="360"/>
      </w:pPr>
      <w:sdt>
        <w:sdtPr>
          <w:rPr>
            <w:rFonts w:ascii="MS Gothic" w:eastAsia="MS Gothic" w:hAnsi="MS Gothic"/>
          </w:rPr>
          <w:alias w:val="Yes, sometimes I feel completly overwhelmed"/>
          <w:tag w:val="Click yes if sometimes I feel completly overwhelmed"/>
          <w:id w:val="285022246"/>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Yes, sometimes, add 1 point to the score</w:t>
      </w:r>
    </w:p>
    <w:p w14:paraId="712A96C0" w14:textId="77777777" w:rsidR="00790931" w:rsidRDefault="00AF26C7" w:rsidP="00790931">
      <w:pPr>
        <w:pBdr>
          <w:top w:val="nil"/>
          <w:left w:val="nil"/>
          <w:bottom w:val="nil"/>
          <w:right w:val="nil"/>
          <w:between w:val="nil"/>
        </w:pBdr>
        <w:ind w:left="360"/>
      </w:pPr>
      <w:sdt>
        <w:sdtPr>
          <w:rPr>
            <w:rFonts w:ascii="MS Gothic" w:eastAsia="MS Gothic" w:hAnsi="MS Gothic"/>
          </w:rPr>
          <w:alias w:val="No, I do not feel completly overwhelmed"/>
          <w:tag w:val="Click no, I do not feel completly overwhelmed"/>
          <w:id w:val="-1498333958"/>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No, add 0 to the score</w:t>
      </w:r>
    </w:p>
    <w:p w14:paraId="1E41F731" w14:textId="26A696FE" w:rsidR="00790931" w:rsidRDefault="00AF26C7" w:rsidP="00790931">
      <w:pPr>
        <w:pBdr>
          <w:top w:val="nil"/>
          <w:left w:val="nil"/>
          <w:bottom w:val="nil"/>
          <w:right w:val="nil"/>
          <w:between w:val="nil"/>
        </w:pBdr>
        <w:ind w:left="360"/>
      </w:pPr>
      <w:sdt>
        <w:sdtPr>
          <w:rPr>
            <w:rFonts w:ascii="MS Gothic" w:eastAsia="MS Gothic" w:hAnsi="MS Gothic"/>
          </w:rPr>
          <w:alias w:val="Refuse to answer, I feel completly overwhelmed"/>
          <w:tag w:val="Click refuse to answer I feel completly overwhelmed"/>
          <w:id w:val="-1528476514"/>
          <w14:checkbox>
            <w14:checked w14:val="0"/>
            <w14:checkedState w14:val="2612" w14:font="MS Gothic"/>
            <w14:uncheckedState w14:val="2610" w14:font="MS Gothic"/>
          </w14:checkbox>
        </w:sdtPr>
        <w:sdtEndPr/>
        <w:sdtContent>
          <w:r w:rsidR="00790931" w:rsidRPr="00C90DBC">
            <w:rPr>
              <w:rFonts w:ascii="MS Gothic" w:eastAsia="MS Gothic" w:hAnsi="MS Gothic" w:hint="eastAsia"/>
            </w:rPr>
            <w:t>☐</w:t>
          </w:r>
        </w:sdtContent>
      </w:sdt>
      <w:r w:rsidR="00790931">
        <w:t>Refuse to answer questions</w:t>
      </w:r>
    </w:p>
    <w:p w14:paraId="12B3EDCF" w14:textId="2CB1060D" w:rsidR="00AA2324" w:rsidRPr="00084A08" w:rsidRDefault="00AA2324" w:rsidP="00AA2324">
      <w:pPr>
        <w:pBdr>
          <w:top w:val="nil"/>
          <w:left w:val="nil"/>
          <w:bottom w:val="nil"/>
          <w:right w:val="nil"/>
          <w:between w:val="nil"/>
        </w:pBdr>
      </w:pPr>
      <w:r>
        <w:t>Total Caregiver Strain Index Score:</w:t>
      </w:r>
      <w:sdt>
        <w:sdtPr>
          <w:alias w:val="Total Caregiver Strain Index Score"/>
          <w:tag w:val="Write in total caregiver strain index score"/>
          <w:id w:val="-367522013"/>
          <w:placeholder>
            <w:docPart w:val="16A24BCAC7E34CD6AFCF5447081BD378"/>
          </w:placeholder>
          <w:showingPlcHdr/>
        </w:sdtPr>
        <w:sdtEndPr/>
        <w:sdtContent>
          <w:r w:rsidRPr="0012058C">
            <w:rPr>
              <w:rStyle w:val="PlaceholderText"/>
            </w:rPr>
            <w:t>Click or tap here to enter text.</w:t>
          </w:r>
        </w:sdtContent>
      </w:sdt>
    </w:p>
    <w:p w14:paraId="61A8084E" w14:textId="77777777" w:rsidR="003843B4" w:rsidRDefault="003843B4">
      <w:pPr>
        <w:rPr>
          <w:rFonts w:eastAsiaTheme="majorEastAsia" w:cstheme="majorBidi"/>
          <w:sz w:val="32"/>
          <w:szCs w:val="32"/>
        </w:rPr>
      </w:pPr>
      <w:r>
        <w:br w:type="page"/>
      </w:r>
    </w:p>
    <w:p w14:paraId="7D557194" w14:textId="1B17230A" w:rsidR="00AA2324" w:rsidRDefault="00AA2324" w:rsidP="007E6F00">
      <w:pPr>
        <w:pStyle w:val="Heading1"/>
        <w:spacing w:line="360" w:lineRule="auto"/>
      </w:pPr>
      <w:r>
        <w:lastRenderedPageBreak/>
        <w:t>Care Recipient Assessment Form</w:t>
      </w:r>
    </w:p>
    <w:p w14:paraId="489D60CB" w14:textId="58973266" w:rsidR="00AA2324" w:rsidRDefault="00AA2324" w:rsidP="00AA2324">
      <w:r>
        <w:t>Please fill in this form about your care recipient</w:t>
      </w:r>
    </w:p>
    <w:p w14:paraId="50A1FE1F" w14:textId="77777777" w:rsidR="00AA2324" w:rsidRPr="00C1184C" w:rsidRDefault="00AA2324" w:rsidP="00AA2324">
      <w:pPr>
        <w:pStyle w:val="Heading1"/>
        <w:spacing w:line="360" w:lineRule="auto"/>
      </w:pPr>
      <w:r w:rsidRPr="00C1184C">
        <w:t xml:space="preserve">Registration and Eligibility Section – </w:t>
      </w:r>
      <w:r>
        <w:t>Must Be Completed Prior to</w:t>
      </w:r>
      <w:r w:rsidRPr="00C1184C">
        <w:t xml:space="preserve"> Service</w:t>
      </w:r>
    </w:p>
    <w:p w14:paraId="719EC732" w14:textId="77777777" w:rsidR="00AA2324" w:rsidRDefault="00AA2324" w:rsidP="00AA2324">
      <w:r w:rsidRPr="006D3160">
        <w:t xml:space="preserve">First Name: </w:t>
      </w:r>
      <w:sdt>
        <w:sdtPr>
          <w:rPr>
            <w:rStyle w:val="Style2"/>
          </w:rPr>
          <w:alias w:val="First Name"/>
          <w:tag w:val="Enter your first name"/>
          <w:id w:val="-1171096047"/>
          <w:placeholder>
            <w:docPart w:val="13395F6714CB42EE8CD6A6652D89A737"/>
          </w:placeholder>
          <w:showingPlcHdr/>
          <w15:color w:val="000000"/>
          <w:text/>
        </w:sdtPr>
        <w:sdtEndPr>
          <w:rPr>
            <w:rStyle w:val="DefaultParagraphFont"/>
          </w:rPr>
        </w:sdtEndPr>
        <w:sdtContent>
          <w:r w:rsidRPr="002F7490">
            <w:rPr>
              <w:rStyle w:val="PlaceholderText"/>
            </w:rPr>
            <w:t>Click or tap here to enter text.</w:t>
          </w:r>
        </w:sdtContent>
      </w:sdt>
    </w:p>
    <w:p w14:paraId="631B1560" w14:textId="77777777" w:rsidR="00AA2324" w:rsidRDefault="00AA2324" w:rsidP="00AA2324">
      <w:r w:rsidRPr="006D3160">
        <w:t>Last Name:</w:t>
      </w:r>
      <w:r w:rsidRPr="007071A2">
        <w:rPr>
          <w:rStyle w:val="Style2"/>
        </w:rPr>
        <w:t xml:space="preserve"> </w:t>
      </w:r>
      <w:sdt>
        <w:sdtPr>
          <w:rPr>
            <w:rStyle w:val="Style2"/>
          </w:rPr>
          <w:alias w:val="Last Name"/>
          <w:tag w:val="Enter your last name"/>
          <w:id w:val="1859083270"/>
          <w:placeholder>
            <w:docPart w:val="F7F70C39AB604E5594D55B1B5934B72F"/>
          </w:placeholder>
          <w:showingPlcHdr/>
          <w15:color w:val="000000"/>
          <w:text/>
        </w:sdtPr>
        <w:sdtEndPr>
          <w:rPr>
            <w:rStyle w:val="DefaultParagraphFont"/>
          </w:rPr>
        </w:sdtEndPr>
        <w:sdtContent>
          <w:r w:rsidRPr="002F7490">
            <w:rPr>
              <w:rStyle w:val="PlaceholderText"/>
            </w:rPr>
            <w:t>Click or tap here to enter text.</w:t>
          </w:r>
        </w:sdtContent>
      </w:sdt>
    </w:p>
    <w:p w14:paraId="1D3388F4" w14:textId="39450D62" w:rsidR="00AA2324" w:rsidRPr="00AA2324" w:rsidRDefault="00AA2324" w:rsidP="00AA2324">
      <w:r w:rsidRPr="006D3160">
        <w:t>Age:</w:t>
      </w:r>
      <w:r w:rsidRPr="007071A2">
        <w:rPr>
          <w:rStyle w:val="Style2"/>
        </w:rPr>
        <w:t xml:space="preserve"> </w:t>
      </w:r>
      <w:sdt>
        <w:sdtPr>
          <w:rPr>
            <w:rStyle w:val="Style2"/>
          </w:rPr>
          <w:alias w:val="Age"/>
          <w:tag w:val="Enter your age"/>
          <w:id w:val="-1340069489"/>
          <w:placeholder>
            <w:docPart w:val="5196099F3B214DA9BAEFD681432E894C"/>
          </w:placeholder>
          <w:showingPlcHdr/>
          <w15:color w:val="000000"/>
          <w:text/>
        </w:sdtPr>
        <w:sdtEndPr>
          <w:rPr>
            <w:rStyle w:val="DefaultParagraphFont"/>
          </w:rPr>
        </w:sdtEndPr>
        <w:sdtContent>
          <w:r w:rsidRPr="002F7490">
            <w:rPr>
              <w:rStyle w:val="PlaceholderText"/>
            </w:rPr>
            <w:t>Click or tap here to enter text.</w:t>
          </w:r>
        </w:sdtContent>
      </w:sdt>
    </w:p>
    <w:p w14:paraId="6A81E765" w14:textId="673AA01B" w:rsidR="003D542A" w:rsidRDefault="005F609F" w:rsidP="003D542A">
      <w:pPr>
        <w:pStyle w:val="Heading1"/>
        <w:spacing w:line="360" w:lineRule="auto"/>
      </w:pPr>
      <w:r>
        <w:t>Eligibility for the Care Recipient</w:t>
      </w:r>
    </w:p>
    <w:p w14:paraId="08E50D30" w14:textId="55A6233A" w:rsidR="005F609F" w:rsidRDefault="00AF26C7" w:rsidP="003D542A">
      <w:sdt>
        <w:sdtPr>
          <w:alias w:val="The care recipient is a minor"/>
          <w:tag w:val="Click if the care recipient is a minor"/>
          <w:id w:val="-2019921621"/>
          <w14:checkbox>
            <w14:checked w14:val="0"/>
            <w14:checkedState w14:val="2612" w14:font="MS Gothic"/>
            <w14:uncheckedState w14:val="2610" w14:font="MS Gothic"/>
          </w14:checkbox>
        </w:sdtPr>
        <w:sdtEndPr/>
        <w:sdtContent>
          <w:r w:rsidR="003843B4">
            <w:rPr>
              <w:rFonts w:ascii="MS Gothic" w:eastAsia="MS Gothic" w:hAnsi="MS Gothic" w:hint="eastAsia"/>
            </w:rPr>
            <w:t>☐</w:t>
          </w:r>
        </w:sdtContent>
      </w:sdt>
      <w:r w:rsidR="003D542A">
        <w:t>Care recipient is a minor</w:t>
      </w:r>
    </w:p>
    <w:p w14:paraId="3DF57614" w14:textId="3BF95194" w:rsidR="003D542A" w:rsidRDefault="00AF26C7" w:rsidP="003D542A">
      <w:sdt>
        <w:sdtPr>
          <w:alias w:val="Care recipient is age 18-59 and has a disability"/>
          <w:tag w:val="Click if care recipient is age 18-59 and has a disability"/>
          <w:id w:val="-1997342014"/>
          <w14:checkbox>
            <w14:checked w14:val="0"/>
            <w14:checkedState w14:val="2612" w14:font="MS Gothic"/>
            <w14:uncheckedState w14:val="2610" w14:font="MS Gothic"/>
          </w14:checkbox>
        </w:sdtPr>
        <w:sdtEndPr/>
        <w:sdtContent>
          <w:r w:rsidR="003D542A">
            <w:rPr>
              <w:rFonts w:ascii="MS Gothic" w:eastAsia="MS Gothic" w:hAnsi="MS Gothic" w:hint="eastAsia"/>
            </w:rPr>
            <w:t>☐</w:t>
          </w:r>
        </w:sdtContent>
      </w:sdt>
      <w:r w:rsidR="003D542A">
        <w:t xml:space="preserve">Care recipient is </w:t>
      </w:r>
      <w:proofErr w:type="gramStart"/>
      <w:r w:rsidR="003D542A">
        <w:t>age</w:t>
      </w:r>
      <w:proofErr w:type="gramEnd"/>
      <w:r w:rsidR="003D542A">
        <w:t xml:space="preserve"> 18-59 and has a disability</w:t>
      </w:r>
    </w:p>
    <w:p w14:paraId="79CDB107" w14:textId="723E2585" w:rsidR="003D542A" w:rsidRDefault="003D542A" w:rsidP="005F609F">
      <w:pPr>
        <w:pStyle w:val="Heading1"/>
        <w:spacing w:line="360" w:lineRule="auto"/>
      </w:pPr>
      <w:r>
        <w:t>Other Benefits</w:t>
      </w:r>
    </w:p>
    <w:p w14:paraId="3F9C744A" w14:textId="68F3EC8A" w:rsidR="00C41C62" w:rsidRPr="00C41C62" w:rsidRDefault="00C41C62" w:rsidP="00C41C62">
      <w:r>
        <w:t>Care Recipient’s Health Insurance (select all that apply):</w:t>
      </w:r>
    </w:p>
    <w:p w14:paraId="44EA6659" w14:textId="77777777" w:rsidR="00AB693D" w:rsidRDefault="00AF26C7" w:rsidP="00AB693D">
      <w:pPr>
        <w:ind w:left="360"/>
      </w:pPr>
      <w:sdt>
        <w:sdtPr>
          <w:alias w:val="Medicare"/>
          <w:tag w:val="Check this box if you have Medicare health insurance"/>
          <w:id w:val="-1584754693"/>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r</w:t>
      </w:r>
      <w:r w:rsidR="00AB693D">
        <w:t>e</w:t>
      </w:r>
    </w:p>
    <w:p w14:paraId="6F652F1C" w14:textId="77777777" w:rsidR="00AB693D" w:rsidRDefault="00AF26C7" w:rsidP="00AB693D">
      <w:pPr>
        <w:ind w:left="360"/>
      </w:pPr>
      <w:sdt>
        <w:sdtPr>
          <w:alias w:val="Medicare Advantage"/>
          <w:tag w:val="Check this box if you have Medicare Advantage health insurance"/>
          <w:id w:val="-314876008"/>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re Advantage</w:t>
      </w:r>
    </w:p>
    <w:p w14:paraId="17CD29A7" w14:textId="77777777" w:rsidR="00AB693D" w:rsidRDefault="00AF26C7" w:rsidP="00AB693D">
      <w:pPr>
        <w:ind w:left="360"/>
      </w:pPr>
      <w:sdt>
        <w:sdtPr>
          <w:alias w:val="Medicaid"/>
          <w:tag w:val="Check this box if you have Medicaid health insurance"/>
          <w:id w:val="-1668933850"/>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id</w:t>
      </w:r>
    </w:p>
    <w:p w14:paraId="34C3B579" w14:textId="77777777" w:rsidR="00AB693D" w:rsidRDefault="00AF26C7" w:rsidP="00AB693D">
      <w:pPr>
        <w:ind w:left="360"/>
      </w:pPr>
      <w:sdt>
        <w:sdtPr>
          <w:alias w:val="Medicaid Waivers"/>
          <w:tag w:val="Check this box if you have Medicaid Waivers as part of your health insurance"/>
          <w:id w:val="1497916293"/>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Medicaid Waiver(s)</w:t>
      </w:r>
    </w:p>
    <w:p w14:paraId="5315B993" w14:textId="77777777" w:rsidR="00AB693D" w:rsidRDefault="00AF26C7" w:rsidP="00AB693D">
      <w:pPr>
        <w:ind w:left="360"/>
      </w:pPr>
      <w:sdt>
        <w:sdtPr>
          <w:alias w:val="VA"/>
          <w:tag w:val="Check this box if you have VA health insurance"/>
          <w:id w:val="1156882694"/>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VA</w:t>
      </w:r>
    </w:p>
    <w:p w14:paraId="037D1559" w14:textId="77777777" w:rsidR="00AB693D" w:rsidRPr="006D3160" w:rsidRDefault="00AF26C7" w:rsidP="00AB693D">
      <w:pPr>
        <w:ind w:left="360"/>
      </w:pPr>
      <w:sdt>
        <w:sdtPr>
          <w:alias w:val="Private"/>
          <w:tag w:val="Check this box if you have Private health insurance"/>
          <w:id w:val="-761143411"/>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Private</w:t>
      </w:r>
    </w:p>
    <w:p w14:paraId="70A89BBF" w14:textId="77777777" w:rsidR="00AB693D" w:rsidRDefault="00AF26C7" w:rsidP="00AB693D">
      <w:pPr>
        <w:ind w:left="360"/>
      </w:pPr>
      <w:sdt>
        <w:sdtPr>
          <w:alias w:val="None"/>
          <w:tag w:val="Check this box if you have no health insurance"/>
          <w:id w:val="-2100162279"/>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 xml:space="preserve">None </w:t>
      </w:r>
      <w:r w:rsidR="00AB693D">
        <w:br/>
      </w:r>
      <w:sdt>
        <w:sdtPr>
          <w:alias w:val="Other Insurance"/>
          <w:tag w:val="Check this box if you have health insurance that is not listed in the previous options"/>
          <w:id w:val="896240145"/>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r w:rsidR="00AB693D" w:rsidRPr="006D3160">
        <w:t xml:space="preserve">Other insurance: </w:t>
      </w:r>
      <w:sdt>
        <w:sdtPr>
          <w:rPr>
            <w:rStyle w:val="Style2"/>
          </w:rPr>
          <w:alias w:val="Other insurance write-in"/>
          <w:tag w:val="Enter your health insurance here if it is not listed in the previous options"/>
          <w:id w:val="-1362119"/>
          <w:placeholder>
            <w:docPart w:val="E5C113E807C64329928E6337ABBC7859"/>
          </w:placeholder>
          <w:showingPlcHdr/>
          <w15:color w:val="000000"/>
          <w:text/>
        </w:sdtPr>
        <w:sdtEndPr>
          <w:rPr>
            <w:rStyle w:val="DefaultParagraphFont"/>
          </w:rPr>
        </w:sdtEndPr>
        <w:sdtContent>
          <w:r w:rsidR="00AB693D" w:rsidRPr="002F7490">
            <w:rPr>
              <w:rStyle w:val="PlaceholderText"/>
            </w:rPr>
            <w:t>Click or tap here to enter text.</w:t>
          </w:r>
        </w:sdtContent>
      </w:sdt>
    </w:p>
    <w:p w14:paraId="0F6BD2DE" w14:textId="77777777" w:rsidR="00AB693D" w:rsidRDefault="00AF26C7" w:rsidP="00AB693D">
      <w:pPr>
        <w:ind w:left="360"/>
      </w:pPr>
      <w:sdt>
        <w:sdtPr>
          <w:alias w:val="Refuse to answer question about health insurance"/>
          <w:tag w:val="Check this box if you refuse to provide health insurance information"/>
          <w:id w:val="-764696315"/>
          <w14:checkbox>
            <w14:checked w14:val="0"/>
            <w14:checkedState w14:val="2612" w14:font="MS Gothic"/>
            <w14:uncheckedState w14:val="2610" w14:font="MS Gothic"/>
          </w14:checkbox>
        </w:sdtPr>
        <w:sdtEndPr/>
        <w:sdtContent>
          <w:r w:rsidR="00AB693D">
            <w:rPr>
              <w:rFonts w:ascii="MS Gothic" w:eastAsia="MS Gothic" w:hAnsi="MS Gothic" w:hint="eastAsia"/>
            </w:rPr>
            <w:t>☐</w:t>
          </w:r>
        </w:sdtContent>
      </w:sdt>
      <w:proofErr w:type="gramStart"/>
      <w:r w:rsidR="00AB693D" w:rsidRPr="006D3160">
        <w:t>Refuse</w:t>
      </w:r>
      <w:proofErr w:type="gramEnd"/>
      <w:r w:rsidR="00AB693D" w:rsidRPr="006D3160">
        <w:t xml:space="preserve"> to answer </w:t>
      </w:r>
      <w:proofErr w:type="gramStart"/>
      <w:r w:rsidR="00AB693D" w:rsidRPr="006D3160">
        <w:t>question</w:t>
      </w:r>
      <w:proofErr w:type="gramEnd"/>
    </w:p>
    <w:p w14:paraId="66F6CBB8" w14:textId="5AF96221" w:rsidR="00C41C62" w:rsidRDefault="00C41C62" w:rsidP="003843B4">
      <w:pPr>
        <w:pStyle w:val="Heading2"/>
      </w:pPr>
      <w:r>
        <w:t>If the care recipient is a minor, you can skip to the Disclosures and Waivers Section</w:t>
      </w:r>
    </w:p>
    <w:p w14:paraId="22DF2BE3" w14:textId="5CD092F9" w:rsidR="001E4EA7" w:rsidRDefault="001E4EA7" w:rsidP="007E6F00">
      <w:pPr>
        <w:pStyle w:val="Heading1"/>
        <w:spacing w:line="360" w:lineRule="auto"/>
      </w:pPr>
      <w:r>
        <w:t xml:space="preserve">Activities of Daily Living </w:t>
      </w:r>
      <w:r w:rsidR="0048337F">
        <w:t xml:space="preserve">– </w:t>
      </w:r>
      <w:r w:rsidR="00C41C62">
        <w:t xml:space="preserve">for care recipients </w:t>
      </w:r>
      <w:r w:rsidR="003843B4">
        <w:t>aged</w:t>
      </w:r>
      <w:r w:rsidR="00C41C62">
        <w:t xml:space="preserve"> 18 and older</w:t>
      </w:r>
    </w:p>
    <w:p w14:paraId="66A36387" w14:textId="338E7F24" w:rsidR="001E4EA7" w:rsidRDefault="001E4EA7" w:rsidP="007E6F00">
      <w:r w:rsidRPr="009A05D0">
        <w:t xml:space="preserve">For each activity, please mark the level </w:t>
      </w:r>
      <w:r w:rsidR="00F012DD">
        <w:t>of help the care recipient needs.</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AF26C7"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AF26C7"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AF26C7"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AF26C7"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15E97EBC" w:rsidR="002E0543" w:rsidRDefault="002E0543" w:rsidP="002E0543">
      <w:pPr>
        <w:pStyle w:val="ListParagraph"/>
        <w:numPr>
          <w:ilvl w:val="0"/>
          <w:numId w:val="24"/>
        </w:numPr>
        <w:ind w:left="360"/>
      </w:pPr>
      <w:r w:rsidRPr="00134860">
        <w:t>Dressing</w:t>
      </w:r>
      <w:r w:rsidR="00A42347">
        <w:t xml:space="preserve"> - </w:t>
      </w:r>
      <w:r w:rsidR="00A42347" w:rsidRPr="00A42347">
        <w:t>Putting on and taking off clothing and shoes</w:t>
      </w:r>
    </w:p>
    <w:p w14:paraId="1DCFE8E7" w14:textId="77777777" w:rsidR="00C24C61" w:rsidRPr="000E743B" w:rsidRDefault="00AF26C7"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AF26C7"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AF26C7"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AF26C7"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2C847BB7" w:rsidR="002E0543" w:rsidRPr="009A05D0" w:rsidRDefault="002E0543" w:rsidP="002E0543">
      <w:pPr>
        <w:pStyle w:val="ListParagraph"/>
        <w:numPr>
          <w:ilvl w:val="0"/>
          <w:numId w:val="24"/>
        </w:numPr>
        <w:ind w:left="360"/>
      </w:pPr>
      <w:r w:rsidRPr="00134860">
        <w:t>Using the bathroom</w:t>
      </w:r>
      <w:r w:rsidR="00A42347">
        <w:t xml:space="preserve"> - </w:t>
      </w:r>
      <w:r w:rsidR="00A42347" w:rsidRPr="00A42347">
        <w:t>Getting to and on/off the toilet, managing clothing, wiping</w:t>
      </w:r>
    </w:p>
    <w:p w14:paraId="2E4090E5" w14:textId="1566F022" w:rsidR="007F304F" w:rsidRPr="000E743B" w:rsidRDefault="00AF26C7"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AF26C7"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AF26C7"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AF26C7"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14DAA67A" w:rsidR="002E0543" w:rsidRDefault="002E0543" w:rsidP="002E0543">
      <w:pPr>
        <w:pStyle w:val="ListParagraph"/>
        <w:numPr>
          <w:ilvl w:val="0"/>
          <w:numId w:val="24"/>
        </w:numPr>
        <w:ind w:left="360"/>
      </w:pPr>
      <w:r w:rsidRPr="00B5491F">
        <w:t>Transferring In/Out of Bed/Chair</w:t>
      </w:r>
      <w:r w:rsidR="00A42347">
        <w:t xml:space="preserve"> - </w:t>
      </w:r>
      <w:r w:rsidR="00A42347" w:rsidRPr="00A42347">
        <w:t>Getting in and out of sitting or lying positions</w:t>
      </w:r>
    </w:p>
    <w:p w14:paraId="54CF41DC" w14:textId="50636285" w:rsidR="00965E71" w:rsidRPr="000E743B" w:rsidRDefault="00AF26C7"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AF26C7"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AF26C7"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AF26C7"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1D832C29" w:rsidR="002E0543" w:rsidRDefault="002E0543" w:rsidP="002E0543">
      <w:pPr>
        <w:pStyle w:val="ListParagraph"/>
        <w:numPr>
          <w:ilvl w:val="0"/>
          <w:numId w:val="24"/>
        </w:numPr>
        <w:ind w:left="360"/>
      </w:pPr>
      <w:r w:rsidRPr="00B5491F">
        <w:t>Walking/Getting Around the House</w:t>
      </w:r>
      <w:r w:rsidR="00A42347">
        <w:t xml:space="preserve"> </w:t>
      </w:r>
    </w:p>
    <w:bookmarkStart w:id="1" w:name="_Hlk195625926"/>
    <w:p w14:paraId="77607FFE" w14:textId="77777777" w:rsidR="00965E71" w:rsidRPr="000E743B" w:rsidRDefault="00AF26C7"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AF26C7"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AF26C7"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AF26C7"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AF26C7"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AF26C7"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AF26C7"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AF26C7"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A5B8729" w:rsidR="001E4EA7" w:rsidRDefault="001E4EA7" w:rsidP="007E6F00">
      <w:pPr>
        <w:pStyle w:val="Heading1"/>
        <w:spacing w:line="360" w:lineRule="auto"/>
      </w:pPr>
      <w:r>
        <w:lastRenderedPageBreak/>
        <w:t xml:space="preserve">Instrumental </w:t>
      </w:r>
      <w:r w:rsidRPr="005C69D3">
        <w:t>Activities of Daily Living</w:t>
      </w:r>
      <w:r w:rsidR="0048337F">
        <w:t xml:space="preserve">– </w:t>
      </w:r>
      <w:r w:rsidR="00C41C62">
        <w:t>for care recipients age</w:t>
      </w:r>
      <w:r w:rsidR="003843B4">
        <w:t>d</w:t>
      </w:r>
      <w:r w:rsidR="00C41C62">
        <w:t xml:space="preserve"> 18 and older</w:t>
      </w:r>
    </w:p>
    <w:p w14:paraId="09E86710" w14:textId="6ACBB3A8" w:rsidR="001E4EA7" w:rsidRDefault="001E4EA7" w:rsidP="002E0543">
      <w:r w:rsidRPr="009A05D0">
        <w:t>For each activity, please mark the level of help</w:t>
      </w:r>
      <w:r>
        <w:t xml:space="preserve"> </w:t>
      </w:r>
      <w:r w:rsidR="00F012DD">
        <w:t>the care recipient needs</w:t>
      </w:r>
      <w:r w:rsidRPr="009A05D0">
        <w:t>.</w:t>
      </w:r>
    </w:p>
    <w:p w14:paraId="5439E25B" w14:textId="11DBD1AD" w:rsidR="002E0543" w:rsidRDefault="002E0543" w:rsidP="002E0543">
      <w:pPr>
        <w:pStyle w:val="ListParagraph"/>
        <w:numPr>
          <w:ilvl w:val="0"/>
          <w:numId w:val="25"/>
        </w:numPr>
        <w:ind w:left="360"/>
      </w:pPr>
      <w:r>
        <w:t>Meal Preparation</w:t>
      </w:r>
      <w:r w:rsidR="00D308EB">
        <w:t xml:space="preserve"> - </w:t>
      </w:r>
      <w:r w:rsidR="00D308EB" w:rsidRPr="00D308EB">
        <w:t>Planning, making, and cleaning up meals</w:t>
      </w:r>
    </w:p>
    <w:p w14:paraId="15618E6B" w14:textId="43E09FFD" w:rsidR="00965E71" w:rsidRPr="000E743B" w:rsidRDefault="00AF26C7"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AF26C7"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AF26C7"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AF26C7"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26218D97" w:rsidR="002E0543" w:rsidRDefault="002E0543" w:rsidP="002E0543">
      <w:pPr>
        <w:pStyle w:val="ListParagraph"/>
        <w:numPr>
          <w:ilvl w:val="0"/>
          <w:numId w:val="25"/>
        </w:numPr>
        <w:ind w:left="360"/>
      </w:pPr>
      <w:r>
        <w:t>Shopping</w:t>
      </w:r>
      <w:r w:rsidR="00D308EB">
        <w:t xml:space="preserve"> - S</w:t>
      </w:r>
      <w:r w:rsidR="00D308EB" w:rsidRPr="00D308EB">
        <w:t>electing and paying for food, household supplies, clothing, and other item</w:t>
      </w:r>
      <w:r w:rsidR="00D308EB">
        <w:t>s</w:t>
      </w:r>
    </w:p>
    <w:p w14:paraId="3FF071FA" w14:textId="06A43B78" w:rsidR="005C398E" w:rsidRPr="000E743B" w:rsidRDefault="00AF26C7"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AF26C7"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AF26C7"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AF26C7"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6D5183FE" w:rsidR="002E0543" w:rsidRDefault="002E0543" w:rsidP="002E0543">
      <w:pPr>
        <w:pStyle w:val="ListParagraph"/>
        <w:numPr>
          <w:ilvl w:val="0"/>
          <w:numId w:val="25"/>
        </w:numPr>
        <w:ind w:left="360"/>
      </w:pPr>
      <w:r>
        <w:t>Medication Management</w:t>
      </w:r>
      <w:r w:rsidR="00D308EB">
        <w:t xml:space="preserve"> - G</w:t>
      </w:r>
      <w:r w:rsidR="00D308EB" w:rsidRPr="00D308EB">
        <w:t>etting prescriptions filled and taking medications as prescribed</w:t>
      </w:r>
    </w:p>
    <w:p w14:paraId="006AB320" w14:textId="149420C1" w:rsidR="007938E1" w:rsidRPr="000E743B" w:rsidRDefault="00AF26C7"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AF26C7"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AF26C7"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AF26C7"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39D60E06" w:rsidR="002E0543" w:rsidRDefault="002E0543" w:rsidP="002E0543">
      <w:pPr>
        <w:pStyle w:val="ListParagraph"/>
        <w:numPr>
          <w:ilvl w:val="0"/>
          <w:numId w:val="25"/>
        </w:numPr>
        <w:ind w:left="360"/>
      </w:pPr>
      <w:r>
        <w:t>Money Management</w:t>
      </w:r>
      <w:r w:rsidR="00D308EB">
        <w:t xml:space="preserve"> - B</w:t>
      </w:r>
      <w:r w:rsidR="00D308EB" w:rsidRPr="00D308EB">
        <w:t>udgeting, using cards and bank accounts, paying bills</w:t>
      </w:r>
    </w:p>
    <w:p w14:paraId="1DC8EE8A" w14:textId="483363F9" w:rsidR="00965682" w:rsidRPr="000E743B" w:rsidRDefault="00AF26C7"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AF26C7"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AF26C7"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AF26C7"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400909CA" w:rsidR="002E0543" w:rsidRDefault="002E0543" w:rsidP="002E0543">
      <w:pPr>
        <w:pStyle w:val="ListParagraph"/>
        <w:numPr>
          <w:ilvl w:val="0"/>
          <w:numId w:val="25"/>
        </w:numPr>
        <w:ind w:left="360"/>
      </w:pPr>
      <w:r>
        <w:t>Using a Telephone</w:t>
      </w:r>
      <w:r w:rsidR="00D308EB">
        <w:t xml:space="preserve"> - M</w:t>
      </w:r>
      <w:r w:rsidR="00D308EB" w:rsidRPr="00D308EB">
        <w:t>aking and receiving calls</w:t>
      </w:r>
    </w:p>
    <w:p w14:paraId="553CD0ED" w14:textId="1DF3D09A" w:rsidR="00592E27" w:rsidRPr="000E743B" w:rsidRDefault="00AF26C7"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AF26C7"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AF26C7"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AF26C7"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0B2D83D6" w:rsidR="002E0543" w:rsidRDefault="002E0543" w:rsidP="002E0543">
      <w:pPr>
        <w:pStyle w:val="ListParagraph"/>
        <w:numPr>
          <w:ilvl w:val="0"/>
          <w:numId w:val="25"/>
        </w:numPr>
        <w:ind w:left="360"/>
      </w:pPr>
      <w:r>
        <w:t xml:space="preserve">Light Housework – </w:t>
      </w:r>
      <w:r w:rsidR="00D308EB">
        <w:t>T</w:t>
      </w:r>
      <w:r>
        <w:t>idying up, sweeping, vacuuming, mopping, cleaning kitchen and bathroom surfaces, taking out garbage</w:t>
      </w:r>
    </w:p>
    <w:p w14:paraId="5079922A" w14:textId="37533E9B" w:rsidR="00592E27" w:rsidRPr="000E743B" w:rsidRDefault="00AF26C7"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AF26C7"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AF26C7"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AF26C7"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404E1C62" w:rsidR="002E0543" w:rsidRDefault="002E0543" w:rsidP="002E0543">
      <w:pPr>
        <w:pStyle w:val="ListParagraph"/>
        <w:numPr>
          <w:ilvl w:val="0"/>
          <w:numId w:val="25"/>
        </w:numPr>
        <w:ind w:left="360"/>
      </w:pPr>
      <w:r>
        <w:t xml:space="preserve">Heavy Housework – </w:t>
      </w:r>
      <w:r w:rsidR="00D308EB">
        <w:t>D</w:t>
      </w:r>
      <w:r>
        <w:t>eep cleaning the home, moving light furniture to clean under/behind</w:t>
      </w:r>
    </w:p>
    <w:bookmarkStart w:id="2" w:name="_Hlk195626746"/>
    <w:p w14:paraId="019ACD36" w14:textId="275F1795" w:rsidR="00746332" w:rsidRPr="000E743B" w:rsidRDefault="00AF26C7"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AF26C7"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AF26C7"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AF26C7"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14E7D393" w:rsidR="002E0543" w:rsidRDefault="002E0543" w:rsidP="002E0543">
      <w:pPr>
        <w:pStyle w:val="ListParagraph"/>
        <w:numPr>
          <w:ilvl w:val="0"/>
          <w:numId w:val="25"/>
        </w:numPr>
        <w:ind w:left="360"/>
      </w:pPr>
      <w:r>
        <w:t xml:space="preserve">Transportation – </w:t>
      </w:r>
      <w:r w:rsidR="00D308EB">
        <w:t>D</w:t>
      </w:r>
      <w:r>
        <w:t>riving, walking, or using other forms of available transportation, like buses</w:t>
      </w:r>
    </w:p>
    <w:p w14:paraId="3C9C9A68" w14:textId="310E1B18" w:rsidR="00746332" w:rsidRPr="000E743B" w:rsidRDefault="00AF26C7"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AF26C7"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AF26C7"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AF26C7"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AF26C7"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AF26C7"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7DE4A06C" w14:textId="77777777" w:rsidR="00E877A4" w:rsidRDefault="00E877A4" w:rsidP="00E877A4">
      <w:pPr>
        <w:spacing w:line="312" w:lineRule="auto"/>
      </w:pPr>
    </w:p>
    <w:p w14:paraId="2884CAA9" w14:textId="77777777" w:rsidR="004806D9" w:rsidRDefault="004806D9" w:rsidP="00E877A4">
      <w:pPr>
        <w:spacing w:line="312" w:lineRule="auto"/>
      </w:pPr>
    </w:p>
    <w:p w14:paraId="31D5E4AB" w14:textId="77777777" w:rsidR="004806D9" w:rsidRDefault="004806D9" w:rsidP="00E877A4">
      <w:pPr>
        <w:spacing w:line="312" w:lineRule="auto"/>
      </w:pPr>
    </w:p>
    <w:p w14:paraId="53549453" w14:textId="77777777" w:rsidR="004806D9" w:rsidRDefault="004806D9" w:rsidP="00E877A4">
      <w:pPr>
        <w:spacing w:line="312" w:lineRule="auto"/>
      </w:pPr>
    </w:p>
    <w:p w14:paraId="00040E04" w14:textId="77777777" w:rsidR="004806D9" w:rsidRDefault="004806D9" w:rsidP="00E877A4">
      <w:pPr>
        <w:spacing w:line="312" w:lineRule="auto"/>
      </w:pPr>
    </w:p>
    <w:p w14:paraId="2C1566B3" w14:textId="77777777" w:rsidR="00E877A4" w:rsidRPr="00E877A4" w:rsidRDefault="00E877A4" w:rsidP="00E877A4">
      <w:pPr>
        <w:spacing w:line="312" w:lineRule="auto"/>
      </w:pPr>
      <w:r w:rsidRPr="00E877A4">
        <w:lastRenderedPageBreak/>
        <w:t>Vintage Consumer Directed Voucher Program Waiver &amp; Release Form</w:t>
      </w:r>
    </w:p>
    <w:p w14:paraId="4C11A849" w14:textId="77777777" w:rsidR="00E877A4" w:rsidRPr="00E877A4" w:rsidRDefault="00E877A4" w:rsidP="00E877A4">
      <w:pPr>
        <w:spacing w:line="312" w:lineRule="auto"/>
      </w:pPr>
      <w:r w:rsidRPr="00E877A4">
        <w:t xml:space="preserve">I verify that I have received the following information for the Consumer Directed Voucher Program. </w:t>
      </w:r>
    </w:p>
    <w:p w14:paraId="5C71C864" w14:textId="77777777" w:rsidR="00E877A4" w:rsidRPr="00E877A4" w:rsidRDefault="00E877A4" w:rsidP="00E877A4">
      <w:pPr>
        <w:spacing w:line="312" w:lineRule="auto"/>
      </w:pPr>
      <w:r w:rsidRPr="00E877A4">
        <w:t xml:space="preserve">I understand… </w:t>
      </w:r>
    </w:p>
    <w:p w14:paraId="1421964C" w14:textId="77777777" w:rsidR="00E877A4" w:rsidRPr="00E877A4" w:rsidRDefault="00E877A4" w:rsidP="00E877A4">
      <w:pPr>
        <w:numPr>
          <w:ilvl w:val="0"/>
          <w:numId w:val="31"/>
        </w:numPr>
        <w:spacing w:line="312" w:lineRule="auto"/>
      </w:pPr>
      <w:r w:rsidRPr="00E877A4">
        <w:t xml:space="preserve">I am responsible for selecting my provider(s) for services. Neither Vintage nor the Northwest Colorado Council of Governments is the employer of record for these services. </w:t>
      </w:r>
    </w:p>
    <w:p w14:paraId="678F9FA6" w14:textId="77777777" w:rsidR="00E877A4" w:rsidRPr="00E877A4" w:rsidRDefault="00E877A4" w:rsidP="00E877A4">
      <w:pPr>
        <w:numPr>
          <w:ilvl w:val="0"/>
          <w:numId w:val="31"/>
        </w:numPr>
        <w:spacing w:line="312" w:lineRule="auto"/>
      </w:pPr>
      <w:r w:rsidRPr="00E877A4">
        <w:t xml:space="preserve">Vintage is not responsible for conducting a criminal background check on the service provider(s). </w:t>
      </w:r>
    </w:p>
    <w:p w14:paraId="0BEC8C6F" w14:textId="77777777" w:rsidR="00E877A4" w:rsidRPr="00E877A4" w:rsidRDefault="00E877A4" w:rsidP="00E877A4">
      <w:pPr>
        <w:numPr>
          <w:ilvl w:val="0"/>
          <w:numId w:val="31"/>
        </w:numPr>
        <w:spacing w:line="312" w:lineRule="auto"/>
      </w:pPr>
      <w:r w:rsidRPr="00E877A4">
        <w:t xml:space="preserve">I am responsible for identifying the services to be performed by my service provider(s). </w:t>
      </w:r>
    </w:p>
    <w:p w14:paraId="0CD42BBC" w14:textId="77777777" w:rsidR="00E877A4" w:rsidRPr="00E877A4" w:rsidRDefault="00E877A4" w:rsidP="00E877A4">
      <w:pPr>
        <w:numPr>
          <w:ilvl w:val="0"/>
          <w:numId w:val="31"/>
        </w:numPr>
        <w:spacing w:line="312" w:lineRule="auto"/>
      </w:pPr>
      <w:r w:rsidRPr="00E877A4">
        <w:t xml:space="preserve">Reimbursement will be made directly to my chosen service provider(s). </w:t>
      </w:r>
    </w:p>
    <w:p w14:paraId="429E819F" w14:textId="77777777" w:rsidR="00E877A4" w:rsidRPr="00E877A4" w:rsidRDefault="00E877A4" w:rsidP="00E877A4">
      <w:pPr>
        <w:numPr>
          <w:ilvl w:val="0"/>
          <w:numId w:val="31"/>
        </w:numPr>
        <w:spacing w:line="312" w:lineRule="auto"/>
      </w:pPr>
      <w:proofErr w:type="gramStart"/>
      <w:r w:rsidRPr="00E877A4">
        <w:t>In order to</w:t>
      </w:r>
      <w:proofErr w:type="gramEnd"/>
      <w:r w:rsidRPr="00E877A4">
        <w:t xml:space="preserve"> verify the service was received, my provider(s) or I will need to supply Vintage with an invoice that includes my name, date of service, service provided, provider name, and contact information. </w:t>
      </w:r>
    </w:p>
    <w:p w14:paraId="55DF7EB0" w14:textId="77777777" w:rsidR="00E877A4" w:rsidRPr="00E877A4" w:rsidRDefault="00E877A4" w:rsidP="00E877A4">
      <w:pPr>
        <w:spacing w:line="312" w:lineRule="auto"/>
      </w:pPr>
    </w:p>
    <w:p w14:paraId="7A0BFC2D" w14:textId="77777777" w:rsidR="00E877A4" w:rsidRPr="00E877A4" w:rsidRDefault="00E877A4" w:rsidP="00E877A4">
      <w:pPr>
        <w:spacing w:line="312" w:lineRule="auto"/>
      </w:pPr>
      <w:r w:rsidRPr="00E877A4">
        <w:t xml:space="preserve">The Applicant recognizes and agrees that Vintage, the Northwest Colorado Council of Governments and all other agencies participating in this program are providing no direct or indirect services; </w:t>
      </w:r>
      <w:proofErr w:type="gramStart"/>
      <w:r w:rsidRPr="00E877A4">
        <w:t>and,</w:t>
      </w:r>
      <w:proofErr w:type="gramEnd"/>
      <w:r w:rsidRPr="00E877A4">
        <w:t xml:space="preserve"> the applicant shall hold harmless and indemnify these agencies for any damages or liabilities it incurs arising from this agreement. Completion of this application does not guarantee delivery of services. </w:t>
      </w:r>
    </w:p>
    <w:p w14:paraId="38D64D2C" w14:textId="77777777" w:rsidR="00E877A4" w:rsidRPr="00E877A4" w:rsidRDefault="00E877A4" w:rsidP="00E877A4">
      <w:pPr>
        <w:spacing w:line="312" w:lineRule="auto"/>
      </w:pPr>
      <w:r w:rsidRPr="00E877A4">
        <w:t xml:space="preserve">Signature </w:t>
      </w:r>
      <w:sdt>
        <w:sdtPr>
          <w:alias w:val="Participant Signature"/>
          <w:tag w:val="Enter your full name"/>
          <w:id w:val="-892276288"/>
          <w:placeholder>
            <w:docPart w:val="8AF12518E9AC4A8781D55F3CAB1731D3"/>
          </w:placeholder>
          <w:showingPlcHdr/>
          <w:text/>
        </w:sdtPr>
        <w:sdtEndPr/>
        <w:sdtContent>
          <w:r w:rsidRPr="00E877A4">
            <w:t>Click or tap here to enter text.</w:t>
          </w:r>
        </w:sdtContent>
      </w:sdt>
      <w:r w:rsidRPr="00E877A4">
        <w:t xml:space="preserve"> </w:t>
      </w:r>
    </w:p>
    <w:p w14:paraId="105B7085" w14:textId="77777777" w:rsidR="00E877A4" w:rsidRPr="00E877A4" w:rsidRDefault="00E877A4" w:rsidP="00E877A4">
      <w:pPr>
        <w:spacing w:line="312" w:lineRule="auto"/>
      </w:pPr>
      <w:r w:rsidRPr="00E877A4">
        <w:t xml:space="preserve">Date </w:t>
      </w:r>
      <w:sdt>
        <w:sdtPr>
          <w:alias w:val="Date of Assessment"/>
          <w:tag w:val="Enter today's date"/>
          <w:id w:val="-2087527702"/>
          <w:placeholder>
            <w:docPart w:val="AABEE44EF71042CBA606B6882FC4A15B"/>
          </w:placeholder>
          <w:showingPlcHdr/>
          <w:text/>
        </w:sdtPr>
        <w:sdtEndPr/>
        <w:sdtContent>
          <w:r w:rsidRPr="00E877A4">
            <w:t>Click or tap here to enter text.</w:t>
          </w:r>
        </w:sdtContent>
      </w:sdt>
      <w:r w:rsidRPr="00E877A4">
        <w:t xml:space="preserve"> </w:t>
      </w:r>
    </w:p>
    <w:p w14:paraId="5CB4C52F" w14:textId="77777777" w:rsidR="00E877A4" w:rsidRDefault="00E877A4" w:rsidP="00E877A4">
      <w:pPr>
        <w:spacing w:line="312" w:lineRule="auto"/>
      </w:pPr>
    </w:p>
    <w:p w14:paraId="00000128" w14:textId="6FD301A9" w:rsidR="00805128" w:rsidRPr="006D3160" w:rsidRDefault="00B2543E" w:rsidP="007E6F00">
      <w:pPr>
        <w:pStyle w:val="Heading1"/>
        <w:spacing w:line="360" w:lineRule="auto"/>
      </w:pPr>
      <w:r w:rsidRPr="006D3160">
        <w:t>Disclosures and Waivers</w:t>
      </w:r>
    </w:p>
    <w:p w14:paraId="00000129" w14:textId="77777777" w:rsidR="00805128" w:rsidRPr="006D3160" w:rsidRDefault="00B2543E"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B2543E"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B2543E"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B2543E"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B2543E"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670C3F7A" w14:textId="2766587F" w:rsidR="00B2543E" w:rsidRDefault="00B2543E"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5D420594" w14:textId="77777777" w:rsidR="004806D9" w:rsidRDefault="004806D9" w:rsidP="003D7C3F">
      <w:pPr>
        <w:pStyle w:val="Title"/>
        <w:spacing w:line="360" w:lineRule="auto"/>
      </w:pPr>
      <w:bookmarkStart w:id="3" w:name="_Hlk200986059"/>
      <w:bookmarkEnd w:id="3"/>
    </w:p>
    <w:p w14:paraId="5D526934" w14:textId="369A6C85" w:rsidR="00B2543E" w:rsidRDefault="00B2543E" w:rsidP="003D7C3F">
      <w:pPr>
        <w:pStyle w:val="Title"/>
        <w:spacing w:line="360" w:lineRule="auto"/>
      </w:pPr>
      <w:r>
        <w:rPr>
          <w:noProof/>
        </w:rPr>
        <w:drawing>
          <wp:inline distT="0" distB="0" distL="0" distR="0" wp14:anchorId="12B3EC8A" wp14:editId="1B862F5E">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3D9ACCBA" w14:textId="77777777" w:rsidR="00B2543E" w:rsidRPr="00B928B2" w:rsidRDefault="00B2543E" w:rsidP="003D7C3F">
      <w:pPr>
        <w:pStyle w:val="Title"/>
        <w:spacing w:line="360" w:lineRule="auto"/>
      </w:pPr>
      <w:r w:rsidRPr="00B928B2">
        <w:t>Client Information and FAQs Sheet</w:t>
      </w:r>
    </w:p>
    <w:p w14:paraId="76ACD76E" w14:textId="77777777" w:rsidR="00B2543E" w:rsidRPr="00B928B2" w:rsidRDefault="00B2543E" w:rsidP="003D7C3F">
      <w:r w:rsidRPr="00B928B2">
        <w:t>Please keep this information for your records.</w:t>
      </w:r>
    </w:p>
    <w:p w14:paraId="5FD18B53" w14:textId="77777777" w:rsidR="00B2543E" w:rsidRPr="00B928B2" w:rsidRDefault="00B2543E" w:rsidP="003D7C3F">
      <w:pPr>
        <w:pStyle w:val="Heading1"/>
      </w:pPr>
      <w:r w:rsidRPr="00B928B2">
        <w:t xml:space="preserve">Provider and Area Agency on Aging Information: </w:t>
      </w:r>
    </w:p>
    <w:p w14:paraId="04DACC71" w14:textId="77777777" w:rsidR="00B2543E" w:rsidRPr="00B928B2" w:rsidRDefault="00B2543E"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58E1C3FF" w14:textId="77777777" w:rsidR="00B2543E" w:rsidRPr="00B928B2" w:rsidRDefault="00B2543E" w:rsidP="003D7C3F">
      <w:pPr>
        <w:pStyle w:val="Heading1"/>
      </w:pPr>
      <w:r w:rsidRPr="00B928B2">
        <w:t>What is an Area Agency on Aging?</w:t>
      </w:r>
    </w:p>
    <w:p w14:paraId="6828E946" w14:textId="77777777" w:rsidR="00B2543E" w:rsidRPr="00B928B2" w:rsidRDefault="00B2543E"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048A01E4" w14:textId="77777777" w:rsidR="00B2543E" w:rsidRPr="00B928B2" w:rsidRDefault="00B2543E" w:rsidP="003D7C3F">
      <w:pPr>
        <w:pStyle w:val="Heading1"/>
      </w:pPr>
      <w:r w:rsidRPr="00B928B2">
        <w:t>Service Information</w:t>
      </w:r>
    </w:p>
    <w:p w14:paraId="3D774B0A" w14:textId="77777777" w:rsidR="00B2543E" w:rsidRPr="00B928B2" w:rsidRDefault="00B2543E"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248695DA" w14:textId="77777777" w:rsidR="00B2543E" w:rsidRPr="00B928B2" w:rsidRDefault="00B2543E" w:rsidP="003D7C3F">
      <w:pPr>
        <w:pStyle w:val="Heading1"/>
      </w:pPr>
      <w:r w:rsidRPr="00B928B2">
        <w:t>What is the purpose of the client assessment?</w:t>
      </w:r>
    </w:p>
    <w:p w14:paraId="5A2F9027" w14:textId="77777777" w:rsidR="00B2543E" w:rsidRDefault="00B2543E" w:rsidP="003D7C3F">
      <w:r w:rsidRPr="00B928B2">
        <w:t>We ask you to provide information so that we can:</w:t>
      </w:r>
    </w:p>
    <w:p w14:paraId="6DBA1EB4" w14:textId="77777777" w:rsidR="00B2543E" w:rsidRDefault="00B2543E" w:rsidP="00B2543E">
      <w:pPr>
        <w:pStyle w:val="ListParagraph"/>
        <w:numPr>
          <w:ilvl w:val="0"/>
          <w:numId w:val="30"/>
        </w:numPr>
      </w:pPr>
      <w:r w:rsidRPr="00F86DF6">
        <w:rPr>
          <w:color w:val="000000"/>
        </w:rPr>
        <w:t>Offer services that best meet your needs</w:t>
      </w:r>
    </w:p>
    <w:p w14:paraId="1838C6DF" w14:textId="77777777" w:rsidR="00B2543E" w:rsidRPr="00F86DF6" w:rsidRDefault="00B2543E" w:rsidP="00B2543E">
      <w:pPr>
        <w:pStyle w:val="ListParagraph"/>
        <w:numPr>
          <w:ilvl w:val="0"/>
          <w:numId w:val="30"/>
        </w:numPr>
      </w:pPr>
      <w:r w:rsidRPr="00F86DF6">
        <w:rPr>
          <w:color w:val="000000"/>
        </w:rPr>
        <w:t>Prove that our taxpayer-funded programs only serve eligible individuals</w:t>
      </w:r>
    </w:p>
    <w:p w14:paraId="553206A4" w14:textId="77777777" w:rsidR="00B2543E" w:rsidRPr="00F86DF6" w:rsidRDefault="00B2543E" w:rsidP="00B2543E">
      <w:pPr>
        <w:pStyle w:val="ListParagraph"/>
        <w:numPr>
          <w:ilvl w:val="0"/>
          <w:numId w:val="30"/>
        </w:numPr>
      </w:pPr>
      <w:r w:rsidRPr="00F86DF6">
        <w:rPr>
          <w:color w:val="000000"/>
        </w:rPr>
        <w:t>Prove that we serve older adults and caregivers most in need of services</w:t>
      </w:r>
    </w:p>
    <w:p w14:paraId="7B35B32B" w14:textId="77777777" w:rsidR="00B2543E" w:rsidRPr="00F86DF6" w:rsidRDefault="00B2543E" w:rsidP="00B2543E">
      <w:pPr>
        <w:pStyle w:val="ListParagraph"/>
        <w:numPr>
          <w:ilvl w:val="0"/>
          <w:numId w:val="30"/>
        </w:numPr>
      </w:pPr>
      <w:r w:rsidRPr="00F86DF6">
        <w:rPr>
          <w:color w:val="000000"/>
        </w:rPr>
        <w:t>Understand the needs of older adults in our community</w:t>
      </w:r>
    </w:p>
    <w:p w14:paraId="5627608C" w14:textId="77777777" w:rsidR="00B2543E" w:rsidRPr="00F86DF6" w:rsidRDefault="00B2543E" w:rsidP="00B2543E">
      <w:pPr>
        <w:pStyle w:val="ListParagraph"/>
        <w:numPr>
          <w:ilvl w:val="0"/>
          <w:numId w:val="30"/>
        </w:numPr>
      </w:pPr>
      <w:r w:rsidRPr="00F86DF6">
        <w:rPr>
          <w:color w:val="000000"/>
        </w:rPr>
        <w:t>Show the need for funding our programs</w:t>
      </w:r>
    </w:p>
    <w:p w14:paraId="3FAFB24D" w14:textId="77777777" w:rsidR="00B2543E" w:rsidRPr="00B928B2" w:rsidRDefault="00B2543E" w:rsidP="00B2543E">
      <w:pPr>
        <w:pStyle w:val="ListParagraph"/>
        <w:numPr>
          <w:ilvl w:val="0"/>
          <w:numId w:val="30"/>
        </w:numPr>
      </w:pPr>
      <w:proofErr w:type="gramStart"/>
      <w:r w:rsidRPr="00F86DF6">
        <w:rPr>
          <w:color w:val="000000"/>
        </w:rPr>
        <w:t>Meet</w:t>
      </w:r>
      <w:proofErr w:type="gramEnd"/>
      <w:r w:rsidRPr="00F86DF6">
        <w:rPr>
          <w:color w:val="000000"/>
        </w:rPr>
        <w:t xml:space="preserve"> reporting requirements from our funders</w:t>
      </w:r>
    </w:p>
    <w:p w14:paraId="52580CD6" w14:textId="77777777" w:rsidR="00B2543E" w:rsidRPr="00B928B2" w:rsidRDefault="00B2543E"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6F157EB" w14:textId="77777777" w:rsidR="00B2543E" w:rsidRPr="00B928B2" w:rsidRDefault="00B2543E" w:rsidP="003D7C3F">
      <w:pPr>
        <w:pStyle w:val="Heading1"/>
      </w:pPr>
      <w:r w:rsidRPr="00B928B2">
        <w:lastRenderedPageBreak/>
        <w:t>What happens with the information from my client assessment?</w:t>
      </w:r>
    </w:p>
    <w:p w14:paraId="43C6949C" w14:textId="77777777" w:rsidR="00B2543E" w:rsidRPr="00B928B2" w:rsidRDefault="00B2543E"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43FEE07" w14:textId="77777777" w:rsidR="00B2543E" w:rsidRPr="00B928B2" w:rsidRDefault="00B2543E" w:rsidP="003D7C3F">
      <w:pPr>
        <w:pStyle w:val="Heading1"/>
      </w:pPr>
      <w:r w:rsidRPr="00B928B2">
        <w:t xml:space="preserve">Will you sell </w:t>
      </w:r>
      <w:proofErr w:type="gramStart"/>
      <w:r w:rsidRPr="00B928B2">
        <w:t>my</w:t>
      </w:r>
      <w:proofErr w:type="gramEnd"/>
      <w:r w:rsidRPr="00B928B2">
        <w:t xml:space="preserve"> information?</w:t>
      </w:r>
    </w:p>
    <w:p w14:paraId="139B55B7" w14:textId="77777777" w:rsidR="00B2543E" w:rsidRPr="00B928B2" w:rsidRDefault="00B2543E" w:rsidP="003D7C3F">
      <w:r w:rsidRPr="00B928B2">
        <w:t xml:space="preserve">No. We will never sell your information. </w:t>
      </w:r>
    </w:p>
    <w:p w14:paraId="493418C8" w14:textId="77777777" w:rsidR="00B2543E" w:rsidRPr="00B928B2" w:rsidRDefault="00B2543E" w:rsidP="003D7C3F">
      <w:pPr>
        <w:pStyle w:val="Heading1"/>
      </w:pPr>
      <w:r w:rsidRPr="00B928B2">
        <w:t>How do I provide feedback?</w:t>
      </w:r>
    </w:p>
    <w:p w14:paraId="6EA79F8C" w14:textId="77777777" w:rsidR="00B2543E" w:rsidRPr="00B928B2" w:rsidRDefault="00B2543E"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FA0B778" w14:textId="77777777" w:rsidR="00B2543E" w:rsidRPr="00B928B2" w:rsidRDefault="00B2543E" w:rsidP="003D7C3F">
      <w:pPr>
        <w:pStyle w:val="Heading1"/>
      </w:pPr>
      <w:r w:rsidRPr="00B928B2">
        <w:t>How do I file a complaint, grievance, or appeal?</w:t>
      </w:r>
    </w:p>
    <w:p w14:paraId="43AB48F1" w14:textId="77777777" w:rsidR="00B2543E" w:rsidRPr="00B928B2" w:rsidRDefault="00B2543E"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1D1A10EE" w14:textId="77777777" w:rsidR="00B2543E" w:rsidRPr="00363C68" w:rsidRDefault="00B2543E" w:rsidP="000B07F2">
      <w:pPr>
        <w:rPr>
          <w:b/>
          <w:bCs/>
          <w:color w:val="3D0235"/>
        </w:rPr>
      </w:pPr>
      <w:r w:rsidRPr="00363C68">
        <w:rPr>
          <w:b/>
          <w:bCs/>
          <w:color w:val="3D0235"/>
        </w:rPr>
        <w:t>Vintage</w:t>
      </w:r>
    </w:p>
    <w:p w14:paraId="0C0849F7" w14:textId="77777777" w:rsidR="00B2543E" w:rsidRPr="00363C68" w:rsidRDefault="00B2543E" w:rsidP="000B07F2">
      <w:pPr>
        <w:rPr>
          <w:b/>
          <w:bCs/>
          <w:color w:val="3D0235"/>
        </w:rPr>
      </w:pPr>
      <w:r w:rsidRPr="00363C68">
        <w:rPr>
          <w:b/>
          <w:bCs/>
          <w:color w:val="3D0235"/>
        </w:rPr>
        <w:t>PO Box 2308, Silverthorne, CO 80498</w:t>
      </w:r>
    </w:p>
    <w:p w14:paraId="350A317E" w14:textId="77777777" w:rsidR="00B2543E" w:rsidRPr="00363C68" w:rsidRDefault="00B2543E" w:rsidP="000B07F2">
      <w:pPr>
        <w:rPr>
          <w:b/>
          <w:bCs/>
          <w:color w:val="3D0235"/>
        </w:rPr>
      </w:pPr>
      <w:r w:rsidRPr="00363C68">
        <w:rPr>
          <w:b/>
          <w:bCs/>
          <w:color w:val="3D0235"/>
        </w:rPr>
        <w:t>970.455.1067</w:t>
      </w:r>
    </w:p>
    <w:p w14:paraId="6319816B" w14:textId="77777777" w:rsidR="00B2543E" w:rsidRPr="00363C68" w:rsidRDefault="00B2543E" w:rsidP="000B07F2">
      <w:pPr>
        <w:rPr>
          <w:b/>
          <w:bCs/>
          <w:color w:val="3D0235"/>
        </w:rPr>
      </w:pPr>
      <w:r w:rsidRPr="00363C68">
        <w:rPr>
          <w:b/>
          <w:bCs/>
          <w:color w:val="3D0235"/>
        </w:rPr>
        <w:t>YourVintage@nwccog.org</w:t>
      </w:r>
    </w:p>
    <w:p w14:paraId="6486CD1F" w14:textId="77777777" w:rsidR="00B2543E" w:rsidRPr="00363C68" w:rsidRDefault="00B2543E" w:rsidP="000B07F2">
      <w:pPr>
        <w:rPr>
          <w:b/>
          <w:bCs/>
          <w:color w:val="3D0235"/>
        </w:rPr>
      </w:pPr>
      <w:r w:rsidRPr="00363C68">
        <w:rPr>
          <w:b/>
          <w:bCs/>
          <w:color w:val="3D0235"/>
        </w:rPr>
        <w:t>Colorado Department of Human Services, State Unit on Aging</w:t>
      </w:r>
    </w:p>
    <w:p w14:paraId="227803A4" w14:textId="77777777" w:rsidR="00B2543E" w:rsidRPr="00363C68" w:rsidRDefault="00B2543E" w:rsidP="000B07F2">
      <w:pPr>
        <w:rPr>
          <w:b/>
          <w:bCs/>
          <w:color w:val="3D0235"/>
        </w:rPr>
      </w:pPr>
      <w:r w:rsidRPr="00363C68">
        <w:rPr>
          <w:b/>
          <w:bCs/>
          <w:color w:val="3D0235"/>
        </w:rPr>
        <w:t>1575 Sherman Street, 3rd Floor, Denver, CO 80203</w:t>
      </w:r>
    </w:p>
    <w:p w14:paraId="71307B33" w14:textId="77777777" w:rsidR="00B2543E" w:rsidRPr="00363C68" w:rsidRDefault="00B2543E" w:rsidP="000B07F2">
      <w:pPr>
        <w:rPr>
          <w:b/>
          <w:bCs/>
          <w:color w:val="3D0235"/>
        </w:rPr>
      </w:pPr>
      <w:r w:rsidRPr="00363C68">
        <w:rPr>
          <w:b/>
          <w:bCs/>
          <w:color w:val="3D0235"/>
        </w:rPr>
        <w:t>303-866-2800</w:t>
      </w:r>
    </w:p>
    <w:p w14:paraId="6BF33E73" w14:textId="77777777" w:rsidR="00B2543E" w:rsidRPr="00B928B2" w:rsidRDefault="00B2543E" w:rsidP="003D7C3F">
      <w:pPr>
        <w:pStyle w:val="Heading1"/>
      </w:pPr>
      <w:r w:rsidRPr="00B928B2">
        <w:t>Colorado Anti-Discrimination Act</w:t>
      </w:r>
    </w:p>
    <w:p w14:paraId="6DAFA368" w14:textId="77777777" w:rsidR="00B2543E" w:rsidRDefault="00B2543E"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061CC0B3" w14:textId="77777777" w:rsidR="00B2543E" w:rsidRPr="00B928B2" w:rsidRDefault="00B2543E" w:rsidP="003D7C3F">
      <w:r>
        <w:t>Phone: 1-800-262-4845, 711 TTD - Relay</w:t>
      </w:r>
    </w:p>
    <w:p w14:paraId="18194681" w14:textId="77777777" w:rsidR="00B2543E" w:rsidRPr="00B928B2" w:rsidRDefault="00B2543E" w:rsidP="003D7C3F">
      <w:r w:rsidRPr="00B928B2">
        <w:t>Email: DORA_CCRD@STATE.CO.US</w:t>
      </w:r>
    </w:p>
    <w:p w14:paraId="1CB2948A" w14:textId="77777777" w:rsidR="00B2543E" w:rsidRPr="00F86DF6" w:rsidRDefault="00B2543E" w:rsidP="003D7C3F">
      <w:pPr>
        <w:pStyle w:val="Heading1"/>
      </w:pPr>
      <w:r w:rsidRPr="00B928B2">
        <w:lastRenderedPageBreak/>
        <w:t>Accessibility</w:t>
      </w:r>
    </w:p>
    <w:p w14:paraId="09F9252A" w14:textId="77777777" w:rsidR="00B2543E" w:rsidRPr="00B928B2" w:rsidRDefault="00B2543E"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3613641F" w14:textId="77777777" w:rsidR="00B2543E" w:rsidRPr="00B928B2" w:rsidRDefault="00B2543E" w:rsidP="003D7C3F">
      <w:pPr>
        <w:pStyle w:val="Heading1"/>
      </w:pPr>
      <w:r w:rsidRPr="00B928B2">
        <w:t xml:space="preserve">Can I </w:t>
      </w:r>
      <w:proofErr w:type="gramStart"/>
      <w:r w:rsidRPr="00B928B2">
        <w:t>make a donation</w:t>
      </w:r>
      <w:proofErr w:type="gramEnd"/>
      <w:r w:rsidRPr="00B928B2">
        <w:t>?</w:t>
      </w:r>
    </w:p>
    <w:p w14:paraId="20F4C504" w14:textId="77777777" w:rsidR="00B2543E" w:rsidRPr="00B928B2" w:rsidRDefault="00B2543E"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6936F66E" w14:textId="77777777" w:rsidR="00B2543E" w:rsidRPr="00237914" w:rsidRDefault="00B2543E" w:rsidP="003D7C3F">
      <w:r w:rsidRPr="009E1711">
        <w:rPr>
          <w:noProof/>
          <w:color w:val="0000FF"/>
        </w:rPr>
        <w:drawing>
          <wp:anchor distT="0" distB="0" distL="114300" distR="114300" simplePos="0" relativeHeight="251659264" behindDoc="1" locked="0" layoutInCell="1" allowOverlap="1" wp14:anchorId="05D3FCB3" wp14:editId="3092007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7C98BAD7" w14:textId="77777777" w:rsidR="00B2543E" w:rsidRPr="00B928B2" w:rsidRDefault="00B2543E" w:rsidP="003D7C3F">
      <w:pPr>
        <w:pStyle w:val="Heading1"/>
      </w:pPr>
      <w:r w:rsidRPr="00B928B2">
        <w:t>How can I help?</w:t>
      </w:r>
    </w:p>
    <w:p w14:paraId="0A44C4FE" w14:textId="77777777" w:rsidR="00B2543E" w:rsidRPr="00B928B2" w:rsidRDefault="00B2543E"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B45F38F" w14:textId="77777777" w:rsidR="00B2543E" w:rsidRPr="00B928B2" w:rsidRDefault="00B2543E" w:rsidP="003D7C3F">
      <w:pPr>
        <w:pStyle w:val="Heading1"/>
      </w:pPr>
      <w:r w:rsidRPr="00B928B2">
        <w:t>What other resources are available?</w:t>
      </w:r>
    </w:p>
    <w:p w14:paraId="159D59AB" w14:textId="77777777" w:rsidR="00B2543E" w:rsidRPr="00B928B2" w:rsidRDefault="00B2543E" w:rsidP="003D7C3F">
      <w:r w:rsidRPr="00B928B2">
        <w:t xml:space="preserve">Reach out to your AAA to get more information about the services available in your region. </w:t>
      </w:r>
    </w:p>
    <w:p w14:paraId="5085A8BF" w14:textId="77777777" w:rsidR="00B2543E" w:rsidRPr="00300987" w:rsidRDefault="00B2543E"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0B26C9B2" w14:textId="77777777" w:rsidR="00B2543E" w:rsidRPr="006D3160" w:rsidRDefault="00B2543E" w:rsidP="007E6F00"/>
    <w:sectPr w:rsidR="00B2543E"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18DB" w14:textId="77777777" w:rsidR="00AF26C7" w:rsidRDefault="00AF26C7">
      <w:pPr>
        <w:spacing w:line="240" w:lineRule="auto"/>
      </w:pPr>
      <w:r>
        <w:separator/>
      </w:r>
    </w:p>
    <w:p w14:paraId="2DF859BC" w14:textId="77777777" w:rsidR="00AF26C7" w:rsidRDefault="00AF26C7"/>
    <w:p w14:paraId="2B974269" w14:textId="77777777" w:rsidR="00AF26C7" w:rsidRDefault="00AF26C7"/>
    <w:p w14:paraId="64DB8A10" w14:textId="77777777" w:rsidR="00AF26C7" w:rsidRDefault="00AF26C7" w:rsidP="004C5814"/>
  </w:endnote>
  <w:endnote w:type="continuationSeparator" w:id="0">
    <w:p w14:paraId="70CEF85E" w14:textId="77777777" w:rsidR="00AF26C7" w:rsidRDefault="00AF26C7">
      <w:pPr>
        <w:spacing w:line="240" w:lineRule="auto"/>
      </w:pPr>
      <w:r>
        <w:continuationSeparator/>
      </w:r>
    </w:p>
    <w:p w14:paraId="4F1B2B81" w14:textId="77777777" w:rsidR="00AF26C7" w:rsidRDefault="00AF26C7"/>
    <w:p w14:paraId="6060C95B" w14:textId="77777777" w:rsidR="00AF26C7" w:rsidRDefault="00AF26C7"/>
    <w:p w14:paraId="7C198B8F" w14:textId="77777777" w:rsidR="00AF26C7" w:rsidRDefault="00AF26C7"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D54092F-4EBE-42B6-862A-17FAC51F5A25}"/>
  </w:font>
  <w:font w:name="Trebuchet MS">
    <w:panose1 w:val="020B0603020202020204"/>
    <w:charset w:val="00"/>
    <w:family w:val="swiss"/>
    <w:pitch w:val="variable"/>
    <w:sig w:usb0="00000687" w:usb1="00000000" w:usb2="00000000" w:usb3="00000000" w:csb0="0000009F" w:csb1="00000000"/>
    <w:embedRegular r:id="rId2" w:fontKey="{5A726CAE-5BA8-43B5-8828-0382FE8FC2C9}"/>
    <w:embedBold r:id="rId3" w:fontKey="{D15C611F-224C-4FC0-98B1-EE5C7A36C3BA}"/>
    <w:embedItalic r:id="rId4" w:fontKey="{1B73A69D-5792-47AA-B897-13DBA1B46DB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C0C4013-98DC-476A-9B7C-54041398B400}"/>
  </w:font>
  <w:font w:name="Aptos Display">
    <w:charset w:val="00"/>
    <w:family w:val="swiss"/>
    <w:pitch w:val="variable"/>
    <w:sig w:usb0="20000287" w:usb1="00000003" w:usb2="00000000" w:usb3="00000000" w:csb0="0000019F" w:csb1="00000000"/>
    <w:embedRegular r:id="rId6" w:fontKey="{AB987767-F076-4785-975C-83417EADB501}"/>
  </w:font>
  <w:font w:name="Aptos">
    <w:charset w:val="00"/>
    <w:family w:val="swiss"/>
    <w:pitch w:val="variable"/>
    <w:sig w:usb0="20000287" w:usb1="00000003" w:usb2="00000000" w:usb3="00000000" w:csb0="0000019F" w:csb1="00000000"/>
    <w:embedRegular r:id="rId7" w:fontKey="{7EF83DB3-CAC0-45A5-85BF-015F7E8D6F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B2543E"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0DD1" w14:textId="77777777" w:rsidR="00AF26C7" w:rsidRDefault="00AF26C7">
      <w:pPr>
        <w:spacing w:line="240" w:lineRule="auto"/>
      </w:pPr>
      <w:r>
        <w:separator/>
      </w:r>
    </w:p>
    <w:p w14:paraId="2845F720" w14:textId="77777777" w:rsidR="00AF26C7" w:rsidRDefault="00AF26C7"/>
    <w:p w14:paraId="1F264531" w14:textId="77777777" w:rsidR="00AF26C7" w:rsidRDefault="00AF26C7"/>
    <w:p w14:paraId="1A3935FB" w14:textId="77777777" w:rsidR="00AF26C7" w:rsidRDefault="00AF26C7" w:rsidP="004C5814"/>
  </w:footnote>
  <w:footnote w:type="continuationSeparator" w:id="0">
    <w:p w14:paraId="52DD0C1E" w14:textId="77777777" w:rsidR="00AF26C7" w:rsidRDefault="00AF26C7">
      <w:pPr>
        <w:spacing w:line="240" w:lineRule="auto"/>
      </w:pPr>
      <w:r>
        <w:continuationSeparator/>
      </w:r>
    </w:p>
    <w:p w14:paraId="0526B68A" w14:textId="77777777" w:rsidR="00AF26C7" w:rsidRDefault="00AF26C7"/>
    <w:p w14:paraId="3935853B" w14:textId="77777777" w:rsidR="00AF26C7" w:rsidRDefault="00AF26C7"/>
    <w:p w14:paraId="5544EBA5" w14:textId="77777777" w:rsidR="00AF26C7" w:rsidRDefault="00AF26C7"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5"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418A4"/>
    <w:multiLevelType w:val="multilevel"/>
    <w:tmpl w:val="1C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3"/>
  </w:num>
  <w:num w:numId="2" w16cid:durableId="2073889703">
    <w:abstractNumId w:val="7"/>
  </w:num>
  <w:num w:numId="3" w16cid:durableId="1413815304">
    <w:abstractNumId w:val="19"/>
  </w:num>
  <w:num w:numId="4" w16cid:durableId="1712268421">
    <w:abstractNumId w:val="28"/>
  </w:num>
  <w:num w:numId="5" w16cid:durableId="794644074">
    <w:abstractNumId w:val="17"/>
  </w:num>
  <w:num w:numId="6" w16cid:durableId="1325014926">
    <w:abstractNumId w:val="29"/>
  </w:num>
  <w:num w:numId="7" w16cid:durableId="645283658">
    <w:abstractNumId w:val="23"/>
  </w:num>
  <w:num w:numId="8" w16cid:durableId="1174690544">
    <w:abstractNumId w:val="24"/>
  </w:num>
  <w:num w:numId="9" w16cid:durableId="106047834">
    <w:abstractNumId w:val="9"/>
  </w:num>
  <w:num w:numId="10" w16cid:durableId="1112938189">
    <w:abstractNumId w:val="22"/>
  </w:num>
  <w:num w:numId="11" w16cid:durableId="1279144062">
    <w:abstractNumId w:val="6"/>
  </w:num>
  <w:num w:numId="12" w16cid:durableId="1182553574">
    <w:abstractNumId w:val="13"/>
  </w:num>
  <w:num w:numId="13" w16cid:durableId="1224874070">
    <w:abstractNumId w:val="4"/>
  </w:num>
  <w:num w:numId="14" w16cid:durableId="30308841">
    <w:abstractNumId w:val="11"/>
  </w:num>
  <w:num w:numId="15" w16cid:durableId="521551321">
    <w:abstractNumId w:val="25"/>
  </w:num>
  <w:num w:numId="16" w16cid:durableId="1066956183">
    <w:abstractNumId w:val="27"/>
  </w:num>
  <w:num w:numId="17" w16cid:durableId="1228297131">
    <w:abstractNumId w:val="30"/>
  </w:num>
  <w:num w:numId="18" w16cid:durableId="232547434">
    <w:abstractNumId w:val="5"/>
  </w:num>
  <w:num w:numId="19" w16cid:durableId="1369645522">
    <w:abstractNumId w:val="14"/>
  </w:num>
  <w:num w:numId="20" w16cid:durableId="905844565">
    <w:abstractNumId w:val="20"/>
  </w:num>
  <w:num w:numId="21" w16cid:durableId="269943543">
    <w:abstractNumId w:val="26"/>
  </w:num>
  <w:num w:numId="22" w16cid:durableId="747000163">
    <w:abstractNumId w:val="8"/>
  </w:num>
  <w:num w:numId="23" w16cid:durableId="1274628205">
    <w:abstractNumId w:val="21"/>
  </w:num>
  <w:num w:numId="24" w16cid:durableId="452285536">
    <w:abstractNumId w:val="18"/>
  </w:num>
  <w:num w:numId="25" w16cid:durableId="1802456143">
    <w:abstractNumId w:val="16"/>
  </w:num>
  <w:num w:numId="26" w16cid:durableId="261643497">
    <w:abstractNumId w:val="2"/>
  </w:num>
  <w:num w:numId="27" w16cid:durableId="736896896">
    <w:abstractNumId w:val="1"/>
  </w:num>
  <w:num w:numId="28" w16cid:durableId="382289015">
    <w:abstractNumId w:val="15"/>
  </w:num>
  <w:num w:numId="29" w16cid:durableId="175192215">
    <w:abstractNumId w:val="12"/>
  </w:num>
  <w:num w:numId="30" w16cid:durableId="815997537">
    <w:abstractNumId w:val="10"/>
  </w:num>
  <w:num w:numId="31" w16cid:durableId="63637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BBB"/>
    <w:rsid w:val="00087CEE"/>
    <w:rsid w:val="00097844"/>
    <w:rsid w:val="000A12D2"/>
    <w:rsid w:val="000A555F"/>
    <w:rsid w:val="000B4508"/>
    <w:rsid w:val="000B6740"/>
    <w:rsid w:val="000E2B42"/>
    <w:rsid w:val="000E743B"/>
    <w:rsid w:val="000F2DBC"/>
    <w:rsid w:val="000F4E66"/>
    <w:rsid w:val="00114E91"/>
    <w:rsid w:val="00132FC6"/>
    <w:rsid w:val="00135925"/>
    <w:rsid w:val="001363BE"/>
    <w:rsid w:val="00140BA1"/>
    <w:rsid w:val="00144D76"/>
    <w:rsid w:val="001478CE"/>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52E6"/>
    <w:rsid w:val="00252BBE"/>
    <w:rsid w:val="0026077A"/>
    <w:rsid w:val="00263F5E"/>
    <w:rsid w:val="00276ECB"/>
    <w:rsid w:val="00283B10"/>
    <w:rsid w:val="00293653"/>
    <w:rsid w:val="002A104E"/>
    <w:rsid w:val="002C1616"/>
    <w:rsid w:val="002C3D19"/>
    <w:rsid w:val="002C5B43"/>
    <w:rsid w:val="002C7543"/>
    <w:rsid w:val="002E0543"/>
    <w:rsid w:val="002E399F"/>
    <w:rsid w:val="002E61AA"/>
    <w:rsid w:val="002F64E7"/>
    <w:rsid w:val="002F71A0"/>
    <w:rsid w:val="0030537A"/>
    <w:rsid w:val="00307973"/>
    <w:rsid w:val="003108B5"/>
    <w:rsid w:val="003109EF"/>
    <w:rsid w:val="00317D47"/>
    <w:rsid w:val="003207F0"/>
    <w:rsid w:val="00347587"/>
    <w:rsid w:val="003541B5"/>
    <w:rsid w:val="0036138A"/>
    <w:rsid w:val="00381704"/>
    <w:rsid w:val="00381B84"/>
    <w:rsid w:val="003843B4"/>
    <w:rsid w:val="00384EF2"/>
    <w:rsid w:val="00396041"/>
    <w:rsid w:val="003A170E"/>
    <w:rsid w:val="003C3D2D"/>
    <w:rsid w:val="003C64CA"/>
    <w:rsid w:val="003D542A"/>
    <w:rsid w:val="003E022A"/>
    <w:rsid w:val="003F1158"/>
    <w:rsid w:val="003F518A"/>
    <w:rsid w:val="003F77E3"/>
    <w:rsid w:val="004140DD"/>
    <w:rsid w:val="004158CC"/>
    <w:rsid w:val="0042601F"/>
    <w:rsid w:val="004338A6"/>
    <w:rsid w:val="0044042F"/>
    <w:rsid w:val="00440795"/>
    <w:rsid w:val="004474A8"/>
    <w:rsid w:val="004545D0"/>
    <w:rsid w:val="004806D9"/>
    <w:rsid w:val="0048337F"/>
    <w:rsid w:val="00483ED5"/>
    <w:rsid w:val="004925FD"/>
    <w:rsid w:val="00493927"/>
    <w:rsid w:val="00494B54"/>
    <w:rsid w:val="004A635E"/>
    <w:rsid w:val="004B27DE"/>
    <w:rsid w:val="004B730E"/>
    <w:rsid w:val="004C2F72"/>
    <w:rsid w:val="004C4897"/>
    <w:rsid w:val="004C5814"/>
    <w:rsid w:val="004C6143"/>
    <w:rsid w:val="004C66F3"/>
    <w:rsid w:val="004E38DA"/>
    <w:rsid w:val="004E53D5"/>
    <w:rsid w:val="004E778F"/>
    <w:rsid w:val="00500E95"/>
    <w:rsid w:val="005169A5"/>
    <w:rsid w:val="00535C86"/>
    <w:rsid w:val="00544200"/>
    <w:rsid w:val="0055233E"/>
    <w:rsid w:val="00555CFA"/>
    <w:rsid w:val="00556F2B"/>
    <w:rsid w:val="00564F96"/>
    <w:rsid w:val="0057124A"/>
    <w:rsid w:val="00592193"/>
    <w:rsid w:val="0059270B"/>
    <w:rsid w:val="00592E27"/>
    <w:rsid w:val="00593818"/>
    <w:rsid w:val="005945A2"/>
    <w:rsid w:val="00595E70"/>
    <w:rsid w:val="005A1CFF"/>
    <w:rsid w:val="005A4C62"/>
    <w:rsid w:val="005B4606"/>
    <w:rsid w:val="005C398E"/>
    <w:rsid w:val="005C4F44"/>
    <w:rsid w:val="005D4ADE"/>
    <w:rsid w:val="005D57B2"/>
    <w:rsid w:val="005D7FBA"/>
    <w:rsid w:val="005F3BFB"/>
    <w:rsid w:val="005F609F"/>
    <w:rsid w:val="00604CE4"/>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745B"/>
    <w:rsid w:val="006A4ECA"/>
    <w:rsid w:val="006B0461"/>
    <w:rsid w:val="006B64FC"/>
    <w:rsid w:val="006D3160"/>
    <w:rsid w:val="006D4FD5"/>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7BA7"/>
    <w:rsid w:val="0077211F"/>
    <w:rsid w:val="00774BC8"/>
    <w:rsid w:val="007833ED"/>
    <w:rsid w:val="00786987"/>
    <w:rsid w:val="00790931"/>
    <w:rsid w:val="00791E32"/>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94E21"/>
    <w:rsid w:val="008A1284"/>
    <w:rsid w:val="008A231D"/>
    <w:rsid w:val="008A62BD"/>
    <w:rsid w:val="008B0692"/>
    <w:rsid w:val="008B3375"/>
    <w:rsid w:val="008B3679"/>
    <w:rsid w:val="008B6716"/>
    <w:rsid w:val="008C0EDB"/>
    <w:rsid w:val="008C2368"/>
    <w:rsid w:val="008C3545"/>
    <w:rsid w:val="008C79BA"/>
    <w:rsid w:val="008F5091"/>
    <w:rsid w:val="00901CB9"/>
    <w:rsid w:val="00906051"/>
    <w:rsid w:val="00913A30"/>
    <w:rsid w:val="00916AEC"/>
    <w:rsid w:val="00920187"/>
    <w:rsid w:val="00925E2E"/>
    <w:rsid w:val="00931707"/>
    <w:rsid w:val="00937DBA"/>
    <w:rsid w:val="0094633E"/>
    <w:rsid w:val="0095113D"/>
    <w:rsid w:val="00957653"/>
    <w:rsid w:val="00960F82"/>
    <w:rsid w:val="00965682"/>
    <w:rsid w:val="00965E71"/>
    <w:rsid w:val="00966789"/>
    <w:rsid w:val="009718E3"/>
    <w:rsid w:val="00972738"/>
    <w:rsid w:val="00977D73"/>
    <w:rsid w:val="0099116D"/>
    <w:rsid w:val="009B0B8B"/>
    <w:rsid w:val="009B4067"/>
    <w:rsid w:val="009E15B1"/>
    <w:rsid w:val="009F1BBB"/>
    <w:rsid w:val="00A13F59"/>
    <w:rsid w:val="00A20E77"/>
    <w:rsid w:val="00A214B5"/>
    <w:rsid w:val="00A30D4F"/>
    <w:rsid w:val="00A42347"/>
    <w:rsid w:val="00A43623"/>
    <w:rsid w:val="00A5459E"/>
    <w:rsid w:val="00A5476A"/>
    <w:rsid w:val="00A616EA"/>
    <w:rsid w:val="00A62E28"/>
    <w:rsid w:val="00A85BC4"/>
    <w:rsid w:val="00A86AAA"/>
    <w:rsid w:val="00A905FE"/>
    <w:rsid w:val="00A9585E"/>
    <w:rsid w:val="00AA1787"/>
    <w:rsid w:val="00AA2324"/>
    <w:rsid w:val="00AA575D"/>
    <w:rsid w:val="00AA6F0D"/>
    <w:rsid w:val="00AB693D"/>
    <w:rsid w:val="00AD6EAE"/>
    <w:rsid w:val="00AE015A"/>
    <w:rsid w:val="00AE07F0"/>
    <w:rsid w:val="00AF26C7"/>
    <w:rsid w:val="00B026F4"/>
    <w:rsid w:val="00B03339"/>
    <w:rsid w:val="00B03422"/>
    <w:rsid w:val="00B038BE"/>
    <w:rsid w:val="00B15F7F"/>
    <w:rsid w:val="00B21311"/>
    <w:rsid w:val="00B23034"/>
    <w:rsid w:val="00B2543E"/>
    <w:rsid w:val="00B54E89"/>
    <w:rsid w:val="00B60A1A"/>
    <w:rsid w:val="00B7112C"/>
    <w:rsid w:val="00B72BD1"/>
    <w:rsid w:val="00B83CF2"/>
    <w:rsid w:val="00B840A8"/>
    <w:rsid w:val="00B90403"/>
    <w:rsid w:val="00B94D64"/>
    <w:rsid w:val="00B95FCC"/>
    <w:rsid w:val="00BA2C06"/>
    <w:rsid w:val="00BD44E6"/>
    <w:rsid w:val="00BE2342"/>
    <w:rsid w:val="00BF3445"/>
    <w:rsid w:val="00C00077"/>
    <w:rsid w:val="00C1184C"/>
    <w:rsid w:val="00C20FE8"/>
    <w:rsid w:val="00C24C61"/>
    <w:rsid w:val="00C265B8"/>
    <w:rsid w:val="00C41C62"/>
    <w:rsid w:val="00C43D4F"/>
    <w:rsid w:val="00C53C8E"/>
    <w:rsid w:val="00C5594B"/>
    <w:rsid w:val="00C73DFF"/>
    <w:rsid w:val="00C7560A"/>
    <w:rsid w:val="00C76028"/>
    <w:rsid w:val="00C76815"/>
    <w:rsid w:val="00C97FEB"/>
    <w:rsid w:val="00CA0359"/>
    <w:rsid w:val="00CA3971"/>
    <w:rsid w:val="00CE7A1B"/>
    <w:rsid w:val="00CF1874"/>
    <w:rsid w:val="00D027B7"/>
    <w:rsid w:val="00D05282"/>
    <w:rsid w:val="00D05EC8"/>
    <w:rsid w:val="00D2091C"/>
    <w:rsid w:val="00D22E44"/>
    <w:rsid w:val="00D25D1D"/>
    <w:rsid w:val="00D308EB"/>
    <w:rsid w:val="00D31050"/>
    <w:rsid w:val="00D31DC4"/>
    <w:rsid w:val="00D334C7"/>
    <w:rsid w:val="00D45494"/>
    <w:rsid w:val="00D522BE"/>
    <w:rsid w:val="00D549E5"/>
    <w:rsid w:val="00D73853"/>
    <w:rsid w:val="00D76F07"/>
    <w:rsid w:val="00DC11FB"/>
    <w:rsid w:val="00DC2B04"/>
    <w:rsid w:val="00DE6269"/>
    <w:rsid w:val="00DF791F"/>
    <w:rsid w:val="00E015ED"/>
    <w:rsid w:val="00E01941"/>
    <w:rsid w:val="00E02201"/>
    <w:rsid w:val="00E06255"/>
    <w:rsid w:val="00E134E4"/>
    <w:rsid w:val="00E15007"/>
    <w:rsid w:val="00E177AD"/>
    <w:rsid w:val="00E34A6F"/>
    <w:rsid w:val="00E40610"/>
    <w:rsid w:val="00E4613C"/>
    <w:rsid w:val="00E612F3"/>
    <w:rsid w:val="00E877A4"/>
    <w:rsid w:val="00E92498"/>
    <w:rsid w:val="00EA350E"/>
    <w:rsid w:val="00EA6B7C"/>
    <w:rsid w:val="00EB5E3F"/>
    <w:rsid w:val="00EC39D2"/>
    <w:rsid w:val="00EC7007"/>
    <w:rsid w:val="00ED5D2C"/>
    <w:rsid w:val="00EF024C"/>
    <w:rsid w:val="00EF1E87"/>
    <w:rsid w:val="00F012DD"/>
    <w:rsid w:val="00F03A49"/>
    <w:rsid w:val="00F058DE"/>
    <w:rsid w:val="00F059D8"/>
    <w:rsid w:val="00F135D3"/>
    <w:rsid w:val="00F13A7E"/>
    <w:rsid w:val="00F15625"/>
    <w:rsid w:val="00F17467"/>
    <w:rsid w:val="00F24837"/>
    <w:rsid w:val="00F406F8"/>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NormalWeb">
    <w:name w:val="Normal (Web)"/>
    <w:basedOn w:val="Normal"/>
    <w:uiPriority w:val="99"/>
    <w:semiHidden/>
    <w:unhideWhenUsed/>
    <w:rsid w:val="00B54E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542257130">
      <w:bodyDiv w:val="1"/>
      <w:marLeft w:val="0"/>
      <w:marRight w:val="0"/>
      <w:marTop w:val="0"/>
      <w:marBottom w:val="0"/>
      <w:divBdr>
        <w:top w:val="none" w:sz="0" w:space="0" w:color="auto"/>
        <w:left w:val="none" w:sz="0" w:space="0" w:color="auto"/>
        <w:bottom w:val="none" w:sz="0" w:space="0" w:color="auto"/>
        <w:right w:val="none" w:sz="0" w:space="0" w:color="auto"/>
      </w:divBdr>
    </w:div>
    <w:div w:id="1017387127">
      <w:bodyDiv w:val="1"/>
      <w:marLeft w:val="0"/>
      <w:marRight w:val="0"/>
      <w:marTop w:val="0"/>
      <w:marBottom w:val="0"/>
      <w:divBdr>
        <w:top w:val="none" w:sz="0" w:space="0" w:color="auto"/>
        <w:left w:val="none" w:sz="0" w:space="0" w:color="auto"/>
        <w:bottom w:val="none" w:sz="0" w:space="0" w:color="auto"/>
        <w:right w:val="none" w:sz="0" w:space="0" w:color="auto"/>
      </w:divBdr>
    </w:div>
    <w:div w:id="1381709414">
      <w:bodyDiv w:val="1"/>
      <w:marLeft w:val="0"/>
      <w:marRight w:val="0"/>
      <w:marTop w:val="0"/>
      <w:marBottom w:val="0"/>
      <w:divBdr>
        <w:top w:val="none" w:sz="0" w:space="0" w:color="auto"/>
        <w:left w:val="none" w:sz="0" w:space="0" w:color="auto"/>
        <w:bottom w:val="none" w:sz="0" w:space="0" w:color="auto"/>
        <w:right w:val="none" w:sz="0" w:space="0" w:color="auto"/>
      </w:divBdr>
    </w:div>
    <w:div w:id="1479230236">
      <w:bodyDiv w:val="1"/>
      <w:marLeft w:val="0"/>
      <w:marRight w:val="0"/>
      <w:marTop w:val="0"/>
      <w:marBottom w:val="0"/>
      <w:divBdr>
        <w:top w:val="none" w:sz="0" w:space="0" w:color="auto"/>
        <w:left w:val="none" w:sz="0" w:space="0" w:color="auto"/>
        <w:bottom w:val="none" w:sz="0" w:space="0" w:color="auto"/>
        <w:right w:val="none" w:sz="0" w:space="0" w:color="auto"/>
      </w:divBdr>
    </w:div>
    <w:div w:id="1896039494">
      <w:bodyDiv w:val="1"/>
      <w:marLeft w:val="0"/>
      <w:marRight w:val="0"/>
      <w:marTop w:val="0"/>
      <w:marBottom w:val="0"/>
      <w:divBdr>
        <w:top w:val="none" w:sz="0" w:space="0" w:color="auto"/>
        <w:left w:val="none" w:sz="0" w:space="0" w:color="auto"/>
        <w:bottom w:val="none" w:sz="0" w:space="0" w:color="auto"/>
        <w:right w:val="none" w:sz="0" w:space="0" w:color="auto"/>
      </w:divBdr>
    </w:div>
    <w:div w:id="194283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D83661" w:rsidP="00D83661">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D83661" w:rsidP="00D83661">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D83661" w:rsidP="00D83661">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D83661" w:rsidP="00D83661">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D83661" w:rsidP="00D83661">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D83661" w:rsidP="00D83661">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D83661" w:rsidP="00D83661">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D83661" w:rsidP="00D83661">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D83661" w:rsidP="00D83661">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D83661" w:rsidP="00D83661">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D83661" w:rsidP="00D83661">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D83661" w:rsidP="00D83661">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D83661" w:rsidP="00D83661">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D83661" w:rsidP="00D83661">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D83661" w:rsidP="00D83661">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D83661" w:rsidP="00D83661">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D83661" w:rsidP="00D83661">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D83661" w:rsidP="00D83661">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D83661" w:rsidP="00D83661">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D83661" w:rsidP="00D83661">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D83661" w:rsidP="00D83661">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D83661" w:rsidP="00D83661">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D83661" w:rsidP="00D83661">
          <w:pPr>
            <w:pStyle w:val="9D86F6FE443E4C8A8FA79C4E1380041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D83661" w:rsidP="00D83661">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D83661" w:rsidP="00D83661">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D83661" w:rsidP="00D83661">
          <w:pPr>
            <w:pStyle w:val="0CCF32FCB7624C47A1AD3E0C79776129"/>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D83661" w:rsidP="00D83661">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D83661" w:rsidP="00D83661">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D83661" w:rsidP="00D83661">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D83661" w:rsidP="00D83661">
          <w:pPr>
            <w:pStyle w:val="892B0F6C6DF846579723BD25488C1DD0"/>
          </w:pPr>
          <w:r w:rsidRPr="002F7490">
            <w:rPr>
              <w:rStyle w:val="PlaceholderText"/>
            </w:rPr>
            <w:t>Click or tap here to enter text.</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F64090" w:rsidRDefault="00D83661" w:rsidP="00D83661">
          <w:pPr>
            <w:pStyle w:val="F59968F8B7CF49ACA167571DE8AAACDA"/>
          </w:pPr>
          <w:r w:rsidRPr="002F7490">
            <w:rPr>
              <w:rStyle w:val="PlaceholderText"/>
            </w:rPr>
            <w:t>Click or tap here to enter text.</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F64090" w:rsidRDefault="00D83661" w:rsidP="00D83661">
          <w:pPr>
            <w:pStyle w:val="13395F6714CB42EE8CD6A6652D89A737"/>
          </w:pPr>
          <w:r w:rsidRPr="002F7490">
            <w:rPr>
              <w:rStyle w:val="PlaceholderText"/>
            </w:rPr>
            <w:t>Click or tap here to enter text.</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F64090" w:rsidRDefault="00D83661" w:rsidP="00D83661">
          <w:pPr>
            <w:pStyle w:val="F7F70C39AB604E5594D55B1B5934B72F"/>
          </w:pPr>
          <w:r w:rsidRPr="002F7490">
            <w:rPr>
              <w:rStyle w:val="PlaceholderText"/>
            </w:rPr>
            <w:t>Click or tap here to enter text.</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F64090" w:rsidRDefault="00D83661" w:rsidP="00D83661">
          <w:pPr>
            <w:pStyle w:val="5196099F3B214DA9BAEFD681432E894C"/>
          </w:pPr>
          <w:r w:rsidRPr="002F7490">
            <w:rPr>
              <w:rStyle w:val="PlaceholderText"/>
            </w:rPr>
            <w:t>Click or tap here to enter text.</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F64090" w:rsidRDefault="00D83661" w:rsidP="00D83661">
          <w:pPr>
            <w:pStyle w:val="BB8338B8232C4C1FB606A2BD23295563"/>
          </w:pPr>
          <w:r w:rsidRPr="0012058C">
            <w:rPr>
              <w:rStyle w:val="PlaceholderText"/>
            </w:rPr>
            <w:t>Click or tap here to enter text.</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F64090" w:rsidRDefault="00D83661" w:rsidP="00D83661">
          <w:pPr>
            <w:pStyle w:val="C264D1C6EE6F48FC8D0BC281AB5EEE04"/>
          </w:pPr>
          <w:r w:rsidRPr="0012058C">
            <w:rPr>
              <w:rStyle w:val="PlaceholderText"/>
            </w:rPr>
            <w:t>Click or tap here to enter text.</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F64090" w:rsidRDefault="00D83661" w:rsidP="00D83661">
          <w:pPr>
            <w:pStyle w:val="3BA86CAEBD3D4B9BA5F1873F25242D4E"/>
          </w:pPr>
          <w:r w:rsidRPr="0012058C">
            <w:rPr>
              <w:rStyle w:val="PlaceholderText"/>
            </w:rPr>
            <w:t>Click or tap here to enter text.</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F64090" w:rsidRDefault="00D83661" w:rsidP="00D83661">
          <w:pPr>
            <w:pStyle w:val="6FAD8EA9C5B14016BA11E19E5E2ED9AB"/>
          </w:pPr>
          <w:r w:rsidRPr="0012058C">
            <w:rPr>
              <w:rStyle w:val="PlaceholderText"/>
            </w:rPr>
            <w:t>Click or tap here to enter text.</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F64090" w:rsidRDefault="00D83661" w:rsidP="00D83661">
          <w:pPr>
            <w:pStyle w:val="16A24BCAC7E34CD6AFCF5447081BD378"/>
          </w:pPr>
          <w:r w:rsidRPr="0012058C">
            <w:rPr>
              <w:rStyle w:val="PlaceholderText"/>
            </w:rPr>
            <w:t>Click or tap here to enter text.</w:t>
          </w:r>
        </w:p>
      </w:docPartBody>
    </w:docPart>
    <w:docPart>
      <w:docPartPr>
        <w:name w:val="E5C113E807C64329928E6337ABBC7859"/>
        <w:category>
          <w:name w:val="General"/>
          <w:gallery w:val="placeholder"/>
        </w:category>
        <w:types>
          <w:type w:val="bbPlcHdr"/>
        </w:types>
        <w:behaviors>
          <w:behavior w:val="content"/>
        </w:behaviors>
        <w:guid w:val="{15972A1D-3120-4C45-8D80-81CBDC60A717}"/>
      </w:docPartPr>
      <w:docPartBody>
        <w:p w:rsidR="0021411C" w:rsidRDefault="00D83661" w:rsidP="00D83661">
          <w:pPr>
            <w:pStyle w:val="E5C113E807C64329928E6337ABBC78591"/>
          </w:pPr>
          <w:r w:rsidRPr="002F7490">
            <w:rPr>
              <w:rStyle w:val="PlaceholderText"/>
            </w:rPr>
            <w:t>Click or tap here to enter text.</w:t>
          </w:r>
        </w:p>
      </w:docPartBody>
    </w:docPart>
    <w:docPart>
      <w:docPartPr>
        <w:name w:val="83579F5F284D4B6A9C79E1ED1876EAE5"/>
        <w:category>
          <w:name w:val="General"/>
          <w:gallery w:val="placeholder"/>
        </w:category>
        <w:types>
          <w:type w:val="bbPlcHdr"/>
        </w:types>
        <w:behaviors>
          <w:behavior w:val="content"/>
        </w:behaviors>
        <w:guid w:val="{AB88447C-2F4A-4930-A24A-41DD17ADA4BB}"/>
      </w:docPartPr>
      <w:docPartBody>
        <w:p w:rsidR="00D83661" w:rsidRDefault="00D83661" w:rsidP="00D83661">
          <w:pPr>
            <w:pStyle w:val="83579F5F284D4B6A9C79E1ED1876EAE5"/>
          </w:pPr>
          <w:r w:rsidRPr="002F7490">
            <w:rPr>
              <w:rStyle w:val="PlaceholderText"/>
            </w:rPr>
            <w:t>Click or tap here to enter text.</w:t>
          </w:r>
        </w:p>
      </w:docPartBody>
    </w:docPart>
    <w:docPart>
      <w:docPartPr>
        <w:name w:val="8AF12518E9AC4A8781D55F3CAB1731D3"/>
        <w:category>
          <w:name w:val="General"/>
          <w:gallery w:val="placeholder"/>
        </w:category>
        <w:types>
          <w:type w:val="bbPlcHdr"/>
        </w:types>
        <w:behaviors>
          <w:behavior w:val="content"/>
        </w:behaviors>
        <w:guid w:val="{8AB3E7D3-1001-465A-B17E-2FA6085B0BEA}"/>
      </w:docPartPr>
      <w:docPartBody>
        <w:p w:rsidR="00CB6915" w:rsidRDefault="00CB6915" w:rsidP="00CB6915">
          <w:pPr>
            <w:pStyle w:val="8AF12518E9AC4A8781D55F3CAB1731D3"/>
          </w:pPr>
          <w:r>
            <w:rPr>
              <w:rStyle w:val="PlaceholderText"/>
            </w:rPr>
            <w:t>Click or tap here to enter text.</w:t>
          </w:r>
        </w:p>
      </w:docPartBody>
    </w:docPart>
    <w:docPart>
      <w:docPartPr>
        <w:name w:val="AABEE44EF71042CBA606B6882FC4A15B"/>
        <w:category>
          <w:name w:val="General"/>
          <w:gallery w:val="placeholder"/>
        </w:category>
        <w:types>
          <w:type w:val="bbPlcHdr"/>
        </w:types>
        <w:behaviors>
          <w:behavior w:val="content"/>
        </w:behaviors>
        <w:guid w:val="{878C3A09-4505-45B4-A98B-00BEB400F238}"/>
      </w:docPartPr>
      <w:docPartBody>
        <w:p w:rsidR="00CB6915" w:rsidRDefault="00CB6915" w:rsidP="00CB6915">
          <w:pPr>
            <w:pStyle w:val="AABEE44EF71042CBA606B6882FC4A15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21411C"/>
    <w:rsid w:val="002452E6"/>
    <w:rsid w:val="00283B10"/>
    <w:rsid w:val="003108B5"/>
    <w:rsid w:val="00347587"/>
    <w:rsid w:val="005D57B2"/>
    <w:rsid w:val="006828B5"/>
    <w:rsid w:val="00894E21"/>
    <w:rsid w:val="009E15B1"/>
    <w:rsid w:val="00AE32C7"/>
    <w:rsid w:val="00BA520A"/>
    <w:rsid w:val="00BF3771"/>
    <w:rsid w:val="00C13B0E"/>
    <w:rsid w:val="00C324BF"/>
    <w:rsid w:val="00C7368F"/>
    <w:rsid w:val="00CB6915"/>
    <w:rsid w:val="00D63BDE"/>
    <w:rsid w:val="00D83661"/>
    <w:rsid w:val="00F03A49"/>
    <w:rsid w:val="00F6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915"/>
  </w:style>
  <w:style w:type="paragraph" w:customStyle="1" w:styleId="E5C113E807C64329928E6337ABBC7859">
    <w:name w:val="E5C113E807C64329928E6337ABBC7859"/>
    <w:rsid w:val="00F64090"/>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D83661"/>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D83661"/>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D83661"/>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D83661"/>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D83661"/>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D83661"/>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D83661"/>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D83661"/>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D83661"/>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D83661"/>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D83661"/>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D83661"/>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D83661"/>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D83661"/>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D83661"/>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D83661"/>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D83661"/>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D83661"/>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D83661"/>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D83661"/>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D83661"/>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D83661"/>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D83661"/>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D83661"/>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D83661"/>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D83661"/>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D83661"/>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D83661"/>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D83661"/>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D83661"/>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D83661"/>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D83661"/>
    <w:pPr>
      <w:spacing w:after="0" w:line="360" w:lineRule="auto"/>
    </w:pPr>
    <w:rPr>
      <w:rFonts w:ascii="Trebuchet MS" w:eastAsia="Trebuchet MS" w:hAnsi="Trebuchet MS" w:cs="Trebuchet MS"/>
      <w:kern w:val="0"/>
      <w14:ligatures w14:val="none"/>
    </w:rPr>
  </w:style>
  <w:style w:type="paragraph" w:customStyle="1" w:styleId="E5C113E807C64329928E6337ABBC78591">
    <w:name w:val="E5C113E807C64329928E6337ABBC78591"/>
    <w:rsid w:val="00D83661"/>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D83661"/>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D83661"/>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D83661"/>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D83661"/>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D83661"/>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D83661"/>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D83661"/>
    <w:pPr>
      <w:spacing w:after="0" w:line="360" w:lineRule="auto"/>
    </w:pPr>
    <w:rPr>
      <w:rFonts w:ascii="Trebuchet MS" w:eastAsia="Trebuchet MS" w:hAnsi="Trebuchet MS" w:cs="Trebuchet MS"/>
      <w:kern w:val="0"/>
      <w14:ligatures w14:val="none"/>
    </w:rPr>
  </w:style>
  <w:style w:type="paragraph" w:customStyle="1" w:styleId="83579F5F284D4B6A9C79E1ED1876EAE5">
    <w:name w:val="83579F5F284D4B6A9C79E1ED1876EAE5"/>
    <w:rsid w:val="00D83661"/>
  </w:style>
  <w:style w:type="paragraph" w:customStyle="1" w:styleId="44615C2DDAA84ABA9C511D8C2D478EAD">
    <w:name w:val="44615C2DDAA84ABA9C511D8C2D478EAD"/>
    <w:rsid w:val="00CB6915"/>
  </w:style>
  <w:style w:type="paragraph" w:customStyle="1" w:styleId="86C56B75DA07495D95493E14768B41EB">
    <w:name w:val="86C56B75DA07495D95493E14768B41EB"/>
    <w:rsid w:val="00CB6915"/>
  </w:style>
  <w:style w:type="paragraph" w:customStyle="1" w:styleId="8AF12518E9AC4A8781D55F3CAB1731D3">
    <w:name w:val="8AF12518E9AC4A8781D55F3CAB1731D3"/>
    <w:rsid w:val="00CB6915"/>
  </w:style>
  <w:style w:type="paragraph" w:customStyle="1" w:styleId="AABEE44EF71042CBA606B6882FC4A15B">
    <w:name w:val="AABEE44EF71042CBA606B6882FC4A15B"/>
    <w:rsid w:val="00CB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56</Words>
  <Characters>17955</Characters>
  <Application>Microsoft Office Word</Application>
  <DocSecurity>0</DocSecurity>
  <Lines>427</Lines>
  <Paragraphs>39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5</cp:revision>
  <cp:lastPrinted>2025-03-07T16:42:00Z</cp:lastPrinted>
  <dcterms:created xsi:type="dcterms:W3CDTF">2025-06-19T23:18:00Z</dcterms:created>
  <dcterms:modified xsi:type="dcterms:W3CDTF">2026-06-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1c8e9-025f-417b-af37-8848403b7c04</vt:lpwstr>
  </property>
</Properties>
</file>